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122" w:rsidRPr="00497122" w:rsidRDefault="00497122" w:rsidP="00497122">
      <w:pPr>
        <w:spacing w:after="240" w:line="240" w:lineRule="auto"/>
        <w:jc w:val="center"/>
        <w:rPr>
          <w:rFonts w:ascii="Calibri" w:eastAsia="Times New Roman" w:hAnsi="Calibri" w:cs="Times New Roman"/>
          <w:b/>
          <w:color w:val="000000"/>
        </w:rPr>
      </w:pPr>
      <w:bookmarkStart w:id="0" w:name="_GoBack"/>
      <w:bookmarkEnd w:id="0"/>
      <w:r w:rsidRPr="00497122">
        <w:rPr>
          <w:rFonts w:ascii="Calibri" w:eastAsia="Times New Roman" w:hAnsi="Calibri" w:cs="Times New Roman"/>
          <w:b/>
          <w:noProof/>
          <w:color w:val="000000"/>
        </w:rPr>
        <w:drawing>
          <wp:inline distT="0" distB="0" distL="0" distR="0" wp14:anchorId="649500BC" wp14:editId="434A22FC">
            <wp:extent cx="762000" cy="1031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Logo_ECSS_blu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856" cy="1039399"/>
                    </a:xfrm>
                    <a:prstGeom prst="rect">
                      <a:avLst/>
                    </a:prstGeom>
                  </pic:spPr>
                </pic:pic>
              </a:graphicData>
            </a:graphic>
          </wp:inline>
        </w:drawing>
      </w:r>
    </w:p>
    <w:p w:rsidR="00497122" w:rsidRPr="00497122" w:rsidRDefault="00497122" w:rsidP="00497122">
      <w:pPr>
        <w:spacing w:after="240" w:line="240" w:lineRule="auto"/>
        <w:jc w:val="center"/>
        <w:rPr>
          <w:rFonts w:ascii="Calibri" w:eastAsia="Times New Roman" w:hAnsi="Calibri" w:cs="Times New Roman"/>
          <w:b/>
          <w:color w:val="000000"/>
        </w:rPr>
      </w:pPr>
      <w:r w:rsidRPr="00497122">
        <w:rPr>
          <w:rFonts w:ascii="Calibri" w:eastAsia="Times New Roman" w:hAnsi="Calibri" w:cs="Times New Roman"/>
          <w:b/>
          <w:color w:val="000000"/>
          <w:u w:val="single"/>
        </w:rPr>
        <w:t>Early College STEM Schools (ECSS) 2015 Work-Based Learning Program</w:t>
      </w:r>
    </w:p>
    <w:p w:rsidR="00497122" w:rsidRPr="00497122" w:rsidRDefault="00497122" w:rsidP="00497122">
      <w:pPr>
        <w:spacing w:after="240" w:line="240" w:lineRule="auto"/>
        <w:jc w:val="center"/>
        <w:rPr>
          <w:rFonts w:ascii="Calibri" w:eastAsia="Times New Roman" w:hAnsi="Calibri" w:cs="Times New Roman"/>
          <w:b/>
        </w:rPr>
      </w:pPr>
      <w:r w:rsidRPr="00497122">
        <w:rPr>
          <w:rFonts w:ascii="Calibri" w:eastAsia="Times New Roman" w:hAnsi="Calibri" w:cs="Times New Roman"/>
          <w:b/>
          <w:color w:val="000000"/>
          <w:u w:val="single"/>
        </w:rPr>
        <w:t>Parent/Guardian Consent Form</w:t>
      </w:r>
    </w:p>
    <w:p w:rsidR="00497122" w:rsidRPr="00497122" w:rsidRDefault="00497122" w:rsidP="00497122">
      <w:pPr>
        <w:spacing w:after="0" w:line="240" w:lineRule="auto"/>
        <w:rPr>
          <w:rFonts w:ascii="Calibri" w:eastAsia="Times New Roman" w:hAnsi="Calibri" w:cs="Times New Roman"/>
          <w:b/>
          <w:bCs/>
          <w:color w:val="000000"/>
          <w:sz w:val="20"/>
          <w:szCs w:val="20"/>
          <w:shd w:val="clear" w:color="auto" w:fill="FFFFFF"/>
        </w:rPr>
      </w:pPr>
      <w:r w:rsidRPr="00497122">
        <w:rPr>
          <w:rFonts w:ascii="Calibri" w:eastAsia="Times New Roman" w:hAnsi="Calibri" w:cs="Times New Roman"/>
          <w:b/>
          <w:bCs/>
          <w:color w:val="000000"/>
          <w:sz w:val="20"/>
          <w:szCs w:val="20"/>
        </w:rPr>
        <w:t xml:space="preserve">Any student applicant who is under the age of 18 on the date of application must complete and return this signed and dated Parent/Guardian Consent Form. An application is incomplete until this form is received. **Only students who are </w:t>
      </w:r>
      <w:r w:rsidRPr="00497122">
        <w:rPr>
          <w:rFonts w:ascii="Calibri" w:eastAsia="Times New Roman" w:hAnsi="Calibri" w:cs="Times New Roman"/>
          <w:b/>
          <w:bCs/>
          <w:color w:val="000000"/>
          <w:sz w:val="20"/>
          <w:szCs w:val="20"/>
          <w:shd w:val="clear" w:color="auto" w:fill="FFFFFF"/>
        </w:rPr>
        <w:t>18 or older may sign their own name for the Parent/Guardian Signature.</w:t>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r w:rsidRPr="00497122">
        <w:rPr>
          <w:rFonts w:ascii="Calibri" w:eastAsia="Times New Roman" w:hAnsi="Calibri" w:cs="Times New Roman"/>
          <w:b/>
          <w:bCs/>
          <w:color w:val="000000"/>
          <w:sz w:val="20"/>
          <w:szCs w:val="20"/>
          <w:shd w:val="clear" w:color="auto" w:fill="FFFFFF"/>
        </w:rPr>
        <w:softHyphen/>
      </w:r>
    </w:p>
    <w:p w:rsidR="00497122" w:rsidRPr="00497122" w:rsidRDefault="00497122" w:rsidP="00497122">
      <w:pPr>
        <w:spacing w:after="0" w:line="240" w:lineRule="auto"/>
        <w:rPr>
          <w:rFonts w:ascii="Calibri" w:eastAsia="Times New Roman" w:hAnsi="Calibri" w:cs="Times New Roman"/>
          <w:sz w:val="24"/>
          <w:szCs w:val="24"/>
        </w:rPr>
      </w:pPr>
    </w:p>
    <w:p w:rsidR="00497122" w:rsidRDefault="00497122" w:rsidP="00497122">
      <w:pPr>
        <w:spacing w:after="0" w:line="240" w:lineRule="auto"/>
        <w:rPr>
          <w:rFonts w:ascii="Calibri" w:eastAsia="Times New Roman" w:hAnsi="Calibri" w:cs="Times New Roman"/>
          <w:color w:val="000000"/>
          <w:sz w:val="20"/>
          <w:szCs w:val="20"/>
        </w:rPr>
      </w:pPr>
      <w:r w:rsidRPr="00497122">
        <w:rPr>
          <w:rFonts w:ascii="Calibri" w:eastAsia="Times New Roman" w:hAnsi="Calibri" w:cs="Times New Roman"/>
          <w:color w:val="000000"/>
          <w:sz w:val="20"/>
          <w:szCs w:val="20"/>
        </w:rPr>
        <w:t>Dear Parent or Guardian,</w:t>
      </w:r>
    </w:p>
    <w:p w:rsidR="00497122" w:rsidRPr="00497122" w:rsidRDefault="00497122" w:rsidP="00497122">
      <w:pPr>
        <w:spacing w:after="0" w:line="240" w:lineRule="auto"/>
        <w:rPr>
          <w:rFonts w:ascii="Calibri" w:eastAsia="Times New Roman" w:hAnsi="Calibri" w:cs="Times New Roman"/>
          <w:sz w:val="24"/>
          <w:szCs w:val="24"/>
        </w:rPr>
      </w:pPr>
    </w:p>
    <w:p w:rsidR="00497122" w:rsidRPr="00497122" w:rsidRDefault="00497122" w:rsidP="00497122">
      <w:pPr>
        <w:spacing w:after="0" w:line="240" w:lineRule="auto"/>
        <w:textAlignment w:val="baseline"/>
        <w:rPr>
          <w:rFonts w:ascii="Calibri" w:eastAsia="Times New Roman" w:hAnsi="Calibri" w:cs="Times New Roman"/>
          <w:sz w:val="24"/>
          <w:szCs w:val="24"/>
        </w:rPr>
      </w:pPr>
      <w:r w:rsidRPr="00497122">
        <w:rPr>
          <w:rFonts w:ascii="Calibri" w:eastAsia="Times New Roman" w:hAnsi="Calibri" w:cs="Times New Roman"/>
          <w:color w:val="000000"/>
          <w:sz w:val="20"/>
          <w:szCs w:val="20"/>
        </w:rPr>
        <w:t xml:space="preserve">Your student wishes to apply to the </w:t>
      </w:r>
      <w:r w:rsidRPr="00497122">
        <w:rPr>
          <w:rFonts w:ascii="Calibri" w:eastAsia="Times New Roman" w:hAnsi="Calibri" w:cs="Times New Roman"/>
          <w:b/>
          <w:color w:val="000000"/>
          <w:sz w:val="20"/>
          <w:szCs w:val="20"/>
        </w:rPr>
        <w:t xml:space="preserve">Early College STEM Schools (ECSS) Summer Internship Program </w:t>
      </w:r>
      <w:r w:rsidRPr="00497122">
        <w:rPr>
          <w:rFonts w:ascii="Calibri" w:eastAsia="Times New Roman" w:hAnsi="Calibri" w:cs="Times New Roman"/>
          <w:color w:val="000000"/>
          <w:sz w:val="20"/>
          <w:szCs w:val="20"/>
        </w:rPr>
        <w:t>through the Chicago Public Schools ECSS Work-Based Learning program. The application process for a Summer Internship requires that he/she complete four steps</w:t>
      </w:r>
      <w:r w:rsidRPr="00497122">
        <w:rPr>
          <w:rFonts w:ascii="Calibri" w:eastAsia="Times New Roman" w:hAnsi="Calibri" w:cs="Times New Roman"/>
          <w:b/>
          <w:bCs/>
          <w:color w:val="000000"/>
          <w:sz w:val="20"/>
          <w:szCs w:val="20"/>
        </w:rPr>
        <w:t>:</w:t>
      </w:r>
    </w:p>
    <w:p w:rsidR="00497122" w:rsidRPr="00497122" w:rsidRDefault="00497122" w:rsidP="00497122">
      <w:pPr>
        <w:spacing w:after="0" w:line="240" w:lineRule="auto"/>
        <w:rPr>
          <w:rFonts w:ascii="Calibri" w:eastAsia="Times New Roman" w:hAnsi="Calibri" w:cs="Times New Roman"/>
          <w:sz w:val="24"/>
          <w:szCs w:val="24"/>
        </w:rPr>
      </w:pPr>
    </w:p>
    <w:p w:rsidR="00497122" w:rsidRPr="00497122" w:rsidRDefault="00497122" w:rsidP="00497122">
      <w:pPr>
        <w:spacing w:after="0" w:line="240" w:lineRule="auto"/>
        <w:ind w:left="720"/>
        <w:rPr>
          <w:rFonts w:ascii="Calibri" w:eastAsia="Times New Roman" w:hAnsi="Calibri" w:cs="Times New Roman"/>
          <w:color w:val="000000"/>
          <w:sz w:val="20"/>
          <w:szCs w:val="20"/>
        </w:rPr>
      </w:pPr>
      <w:r w:rsidRPr="00497122">
        <w:rPr>
          <w:rFonts w:ascii="Calibri" w:eastAsia="Times New Roman" w:hAnsi="Calibri" w:cs="Times New Roman"/>
          <w:color w:val="000000"/>
          <w:sz w:val="20"/>
          <w:szCs w:val="20"/>
        </w:rPr>
        <w:t>STEP 1 – Complete an ECSS Summer Internship Program application form,</w:t>
      </w:r>
    </w:p>
    <w:p w:rsidR="00497122" w:rsidRPr="00497122" w:rsidRDefault="00497122" w:rsidP="00497122">
      <w:pPr>
        <w:spacing w:after="0" w:line="240" w:lineRule="auto"/>
        <w:ind w:left="720"/>
        <w:rPr>
          <w:rFonts w:ascii="Calibri" w:eastAsia="Times New Roman" w:hAnsi="Calibri" w:cs="Times New Roman"/>
          <w:color w:val="000000"/>
          <w:sz w:val="20"/>
          <w:szCs w:val="20"/>
        </w:rPr>
      </w:pPr>
      <w:r w:rsidRPr="00497122">
        <w:rPr>
          <w:rFonts w:ascii="Calibri" w:eastAsia="Times New Roman" w:hAnsi="Calibri" w:cs="Times New Roman"/>
          <w:color w:val="000000"/>
          <w:sz w:val="20"/>
          <w:szCs w:val="20"/>
        </w:rPr>
        <w:t>STEP 2 – Create an electronic portfolio in school of their work for evaluation purposes,</w:t>
      </w:r>
    </w:p>
    <w:p w:rsidR="00497122" w:rsidRPr="00497122" w:rsidRDefault="00497122" w:rsidP="00497122">
      <w:pPr>
        <w:spacing w:after="0" w:line="240" w:lineRule="auto"/>
        <w:ind w:left="720"/>
        <w:rPr>
          <w:rFonts w:ascii="Calibri" w:eastAsia="Times New Roman" w:hAnsi="Calibri" w:cs="Times New Roman"/>
          <w:color w:val="000000"/>
          <w:sz w:val="20"/>
          <w:szCs w:val="20"/>
        </w:rPr>
      </w:pPr>
      <w:r w:rsidRPr="00497122">
        <w:rPr>
          <w:rFonts w:ascii="Calibri" w:eastAsia="Times New Roman" w:hAnsi="Calibri" w:cs="Times New Roman"/>
          <w:color w:val="000000"/>
          <w:sz w:val="20"/>
          <w:szCs w:val="20"/>
        </w:rPr>
        <w:t>STEP 3 – Obtain a completed IT Teacher Assessment Form from their IT Teacher or other teacher familiar with their work readiness and information technology skills.</w:t>
      </w:r>
    </w:p>
    <w:p w:rsidR="00497122" w:rsidRPr="00497122" w:rsidRDefault="00497122" w:rsidP="00497122">
      <w:pPr>
        <w:spacing w:after="0" w:line="240" w:lineRule="auto"/>
        <w:ind w:left="720"/>
        <w:textAlignment w:val="baseline"/>
        <w:rPr>
          <w:rFonts w:ascii="Calibri" w:eastAsia="Times New Roman" w:hAnsi="Calibri" w:cs="Times New Roman"/>
          <w:color w:val="000000"/>
          <w:sz w:val="20"/>
          <w:szCs w:val="20"/>
        </w:rPr>
      </w:pPr>
      <w:r w:rsidRPr="00497122">
        <w:rPr>
          <w:rFonts w:ascii="Calibri" w:eastAsia="Times New Roman" w:hAnsi="Calibri" w:cs="Times New Roman"/>
          <w:color w:val="000000"/>
          <w:sz w:val="20"/>
          <w:szCs w:val="20"/>
        </w:rPr>
        <w:t>STEP 4 – Submit this signed Consent form with their application.</w:t>
      </w:r>
    </w:p>
    <w:p w:rsidR="00497122" w:rsidRPr="00497122" w:rsidRDefault="00497122" w:rsidP="00497122">
      <w:pPr>
        <w:spacing w:after="0" w:line="240" w:lineRule="auto"/>
        <w:textAlignment w:val="baseline"/>
        <w:rPr>
          <w:rFonts w:ascii="Calibri" w:eastAsia="Times New Roman" w:hAnsi="Calibri" w:cs="Times New Roman"/>
          <w:color w:val="000000"/>
          <w:sz w:val="20"/>
          <w:szCs w:val="20"/>
        </w:rPr>
      </w:pPr>
    </w:p>
    <w:p w:rsidR="00497122" w:rsidRPr="00497122" w:rsidRDefault="00497122" w:rsidP="00497122">
      <w:pPr>
        <w:spacing w:after="0" w:line="240" w:lineRule="auto"/>
        <w:textAlignment w:val="baseline"/>
        <w:rPr>
          <w:rFonts w:ascii="Calibri" w:eastAsia="Times New Roman" w:hAnsi="Calibri" w:cs="Times New Roman"/>
          <w:bCs/>
          <w:iCs/>
          <w:color w:val="000000"/>
          <w:sz w:val="20"/>
          <w:szCs w:val="20"/>
        </w:rPr>
      </w:pPr>
      <w:r w:rsidRPr="00497122">
        <w:rPr>
          <w:rFonts w:ascii="Calibri" w:eastAsia="Times New Roman" w:hAnsi="Calibri" w:cs="Times New Roman"/>
          <w:bCs/>
          <w:iCs/>
          <w:color w:val="000000"/>
          <w:sz w:val="20"/>
          <w:szCs w:val="20"/>
        </w:rPr>
        <w:t>By signing this Parent / Guardian Consent Form, you agree to:</w:t>
      </w:r>
    </w:p>
    <w:p w:rsidR="00497122" w:rsidRPr="00497122" w:rsidRDefault="00497122" w:rsidP="00497122">
      <w:pPr>
        <w:spacing w:after="0" w:line="240" w:lineRule="auto"/>
        <w:textAlignment w:val="baseline"/>
        <w:rPr>
          <w:rFonts w:ascii="Calibri" w:eastAsia="Times New Roman" w:hAnsi="Calibri" w:cs="Times New Roman"/>
          <w:bCs/>
          <w:iCs/>
          <w:color w:val="000000"/>
          <w:sz w:val="20"/>
          <w:szCs w:val="20"/>
        </w:rPr>
      </w:pPr>
    </w:p>
    <w:p w:rsidR="00497122" w:rsidRPr="00497122" w:rsidRDefault="00497122" w:rsidP="00497122">
      <w:pPr>
        <w:numPr>
          <w:ilvl w:val="0"/>
          <w:numId w:val="22"/>
        </w:numPr>
        <w:spacing w:after="0" w:line="240" w:lineRule="auto"/>
        <w:contextualSpacing/>
        <w:textAlignment w:val="baseline"/>
        <w:rPr>
          <w:rFonts w:ascii="Calibri" w:eastAsia="Times New Roman" w:hAnsi="Calibri" w:cs="Times New Roman"/>
          <w:bCs/>
          <w:iCs/>
          <w:color w:val="000000"/>
          <w:sz w:val="20"/>
          <w:szCs w:val="20"/>
        </w:rPr>
      </w:pPr>
      <w:r w:rsidRPr="00497122">
        <w:rPr>
          <w:rFonts w:ascii="Calibri" w:eastAsia="Times New Roman" w:hAnsi="Calibri" w:cs="Times New Roman"/>
          <w:bCs/>
          <w:iCs/>
          <w:color w:val="000000"/>
          <w:sz w:val="20"/>
          <w:szCs w:val="20"/>
        </w:rPr>
        <w:t xml:space="preserve">Allow your student to participate in the ECSS Work-Based Learning Program, </w:t>
      </w:r>
    </w:p>
    <w:p w:rsidR="00497122" w:rsidRPr="00497122" w:rsidRDefault="00497122" w:rsidP="00497122">
      <w:pPr>
        <w:numPr>
          <w:ilvl w:val="0"/>
          <w:numId w:val="22"/>
        </w:numPr>
        <w:spacing w:after="0" w:line="240" w:lineRule="auto"/>
        <w:contextualSpacing/>
        <w:textAlignment w:val="baseline"/>
        <w:rPr>
          <w:rFonts w:ascii="Calibri" w:eastAsia="Times New Roman" w:hAnsi="Calibri" w:cs="Times New Roman"/>
          <w:bCs/>
          <w:iCs/>
          <w:color w:val="000000"/>
          <w:sz w:val="20"/>
          <w:szCs w:val="20"/>
        </w:rPr>
      </w:pPr>
      <w:r w:rsidRPr="00497122">
        <w:rPr>
          <w:rFonts w:ascii="Calibri" w:eastAsia="Times New Roman" w:hAnsi="Calibri" w:cs="Times New Roman"/>
          <w:bCs/>
          <w:iCs/>
          <w:color w:val="000000"/>
          <w:sz w:val="20"/>
          <w:szCs w:val="20"/>
        </w:rPr>
        <w:t>Allow your student to apply for an Internship placement through the Program</w:t>
      </w:r>
    </w:p>
    <w:p w:rsidR="00497122" w:rsidRPr="00497122" w:rsidRDefault="00497122" w:rsidP="00497122">
      <w:pPr>
        <w:numPr>
          <w:ilvl w:val="0"/>
          <w:numId w:val="22"/>
        </w:numPr>
        <w:spacing w:after="0" w:line="240" w:lineRule="auto"/>
        <w:contextualSpacing/>
        <w:textAlignment w:val="baseline"/>
        <w:rPr>
          <w:rFonts w:ascii="Calibri" w:eastAsia="Times New Roman" w:hAnsi="Calibri" w:cs="Times New Roman"/>
          <w:bCs/>
          <w:iCs/>
          <w:color w:val="000000"/>
          <w:sz w:val="20"/>
          <w:szCs w:val="20"/>
        </w:rPr>
      </w:pPr>
      <w:r w:rsidRPr="00497122">
        <w:rPr>
          <w:rFonts w:ascii="Calibri" w:eastAsia="Times New Roman" w:hAnsi="Calibri" w:cs="Times New Roman"/>
          <w:color w:val="000000"/>
          <w:sz w:val="20"/>
          <w:szCs w:val="20"/>
        </w:rPr>
        <w:t>Permit the information provided by this applicant on his/her program application and other student records pertinent to the ECSS Work –Based Learning Program to be shared with other entities for purposes of administering programs, research, and providing referrals to possible employers</w:t>
      </w:r>
    </w:p>
    <w:p w:rsidR="00497122" w:rsidRPr="00497122" w:rsidRDefault="00497122" w:rsidP="00497122">
      <w:pPr>
        <w:numPr>
          <w:ilvl w:val="0"/>
          <w:numId w:val="22"/>
        </w:numPr>
        <w:spacing w:after="0" w:line="240" w:lineRule="auto"/>
        <w:contextualSpacing/>
        <w:textAlignment w:val="baseline"/>
        <w:rPr>
          <w:rFonts w:ascii="Calibri" w:eastAsia="Times New Roman" w:hAnsi="Calibri" w:cs="Times New Roman"/>
          <w:color w:val="000000"/>
          <w:sz w:val="20"/>
          <w:szCs w:val="20"/>
        </w:rPr>
      </w:pPr>
      <w:r w:rsidRPr="00497122">
        <w:rPr>
          <w:rFonts w:ascii="Calibri" w:eastAsia="Times New Roman" w:hAnsi="Calibri" w:cs="Times New Roman"/>
          <w:bCs/>
          <w:color w:val="000000"/>
          <w:sz w:val="20"/>
          <w:szCs w:val="20"/>
        </w:rPr>
        <w:t>Allow him/her to be photographed and/or videotaped and their pictures and experiences to be used in fliers, on web sites, in press releases and other forms of media in support of our program</w:t>
      </w:r>
    </w:p>
    <w:p w:rsidR="00497122" w:rsidRPr="00497122" w:rsidRDefault="00497122" w:rsidP="00497122">
      <w:pPr>
        <w:spacing w:after="0" w:line="240" w:lineRule="auto"/>
        <w:textAlignment w:val="baseline"/>
        <w:rPr>
          <w:rFonts w:ascii="Calibri" w:eastAsia="Times New Roman" w:hAnsi="Calibri" w:cs="Times New Roman"/>
          <w:color w:val="000000"/>
          <w:sz w:val="20"/>
          <w:szCs w:val="20"/>
        </w:rPr>
      </w:pPr>
    </w:p>
    <w:p w:rsidR="00497122" w:rsidRPr="00497122" w:rsidRDefault="00497122" w:rsidP="00497122">
      <w:pPr>
        <w:spacing w:after="0" w:line="240" w:lineRule="auto"/>
        <w:textAlignment w:val="baseline"/>
        <w:rPr>
          <w:rFonts w:ascii="Calibri" w:eastAsia="Times New Roman" w:hAnsi="Calibri" w:cs="Times New Roman"/>
          <w:bCs/>
          <w:iCs/>
          <w:color w:val="000000"/>
          <w:sz w:val="20"/>
          <w:szCs w:val="20"/>
        </w:rPr>
      </w:pPr>
      <w:r w:rsidRPr="00497122">
        <w:rPr>
          <w:rFonts w:ascii="Calibri" w:eastAsia="Times New Roman" w:hAnsi="Calibri" w:cs="Times New Roman"/>
          <w:bCs/>
          <w:iCs/>
          <w:color w:val="000000"/>
          <w:sz w:val="20"/>
          <w:szCs w:val="20"/>
        </w:rPr>
        <w:t>By signing this Parent / Guardian Consent Form, you also confirm your understanding that:</w:t>
      </w:r>
    </w:p>
    <w:p w:rsidR="00497122" w:rsidRPr="00497122" w:rsidRDefault="00497122" w:rsidP="00497122">
      <w:pPr>
        <w:spacing w:after="0" w:line="240" w:lineRule="auto"/>
        <w:textAlignment w:val="baseline"/>
        <w:rPr>
          <w:rFonts w:ascii="Calibri" w:eastAsia="Times New Roman" w:hAnsi="Calibri" w:cs="Times New Roman"/>
          <w:bCs/>
          <w:iCs/>
          <w:color w:val="000000"/>
          <w:sz w:val="20"/>
          <w:szCs w:val="20"/>
        </w:rPr>
      </w:pPr>
    </w:p>
    <w:p w:rsidR="00497122" w:rsidRPr="00497122" w:rsidRDefault="00497122" w:rsidP="00497122">
      <w:pPr>
        <w:numPr>
          <w:ilvl w:val="0"/>
          <w:numId w:val="23"/>
        </w:numPr>
        <w:spacing w:after="0" w:line="240" w:lineRule="auto"/>
        <w:contextualSpacing/>
        <w:textAlignment w:val="baseline"/>
        <w:rPr>
          <w:rFonts w:ascii="Calibri" w:eastAsia="Times New Roman" w:hAnsi="Calibri" w:cs="Times New Roman"/>
          <w:bCs/>
          <w:color w:val="000000"/>
          <w:sz w:val="20"/>
          <w:szCs w:val="20"/>
          <w:u w:val="single"/>
        </w:rPr>
      </w:pPr>
      <w:r w:rsidRPr="00497122">
        <w:rPr>
          <w:rFonts w:ascii="Calibri" w:eastAsia="Times New Roman" w:hAnsi="Calibri" w:cs="Times New Roman"/>
          <w:bCs/>
          <w:color w:val="000000"/>
          <w:sz w:val="20"/>
          <w:szCs w:val="20"/>
        </w:rPr>
        <w:t xml:space="preserve">A number of factors including, but not limited to, the number of internships available, employer needs, your student’s skill set, the employer’s perception of your students “fit” with an available internship and your student’s own interests will have an impact on whether or not your student will receive an internship offer. Due to those factors, </w:t>
      </w:r>
      <w:r w:rsidRPr="00497122">
        <w:rPr>
          <w:rFonts w:ascii="Calibri" w:eastAsia="Times New Roman" w:hAnsi="Calibri" w:cs="Times New Roman"/>
          <w:bCs/>
          <w:color w:val="000000"/>
          <w:sz w:val="20"/>
          <w:szCs w:val="20"/>
          <w:u w:val="single"/>
        </w:rPr>
        <w:t>your student, even if found to be qualified to be an intern, may not receive an internship opportunity this year,</w:t>
      </w:r>
    </w:p>
    <w:p w:rsidR="00497122" w:rsidRPr="00497122" w:rsidRDefault="00497122" w:rsidP="00497122">
      <w:pPr>
        <w:numPr>
          <w:ilvl w:val="0"/>
          <w:numId w:val="23"/>
        </w:numPr>
        <w:spacing w:after="0" w:line="240" w:lineRule="auto"/>
        <w:contextualSpacing/>
        <w:textAlignment w:val="baseline"/>
        <w:rPr>
          <w:rFonts w:ascii="Calibri" w:eastAsia="Times New Roman" w:hAnsi="Calibri" w:cs="Times New Roman"/>
          <w:bCs/>
          <w:color w:val="000000"/>
          <w:sz w:val="20"/>
          <w:szCs w:val="20"/>
        </w:rPr>
      </w:pPr>
      <w:r w:rsidRPr="00497122">
        <w:rPr>
          <w:rFonts w:ascii="Calibri" w:eastAsia="Times New Roman" w:hAnsi="Calibri" w:cs="Times New Roman"/>
          <w:color w:val="000000"/>
          <w:sz w:val="20"/>
          <w:szCs w:val="20"/>
        </w:rPr>
        <w:t xml:space="preserve">If your student is selected by an employer for an internship placement, it will require that he or she work at an internship worksite during regular business hours set by the intern employer and attend professional development workshops during the summer. </w:t>
      </w:r>
    </w:p>
    <w:p w:rsidR="00497122" w:rsidRPr="00497122" w:rsidRDefault="00497122" w:rsidP="00497122">
      <w:pPr>
        <w:numPr>
          <w:ilvl w:val="0"/>
          <w:numId w:val="23"/>
        </w:numPr>
        <w:spacing w:after="0" w:line="240" w:lineRule="auto"/>
        <w:contextualSpacing/>
        <w:textAlignment w:val="baseline"/>
        <w:rPr>
          <w:rFonts w:ascii="Calibri" w:eastAsia="Times New Roman" w:hAnsi="Calibri" w:cs="Times New Roman"/>
          <w:bCs/>
          <w:color w:val="000000"/>
          <w:sz w:val="20"/>
          <w:szCs w:val="20"/>
        </w:rPr>
      </w:pPr>
      <w:r w:rsidRPr="00497122">
        <w:rPr>
          <w:rFonts w:ascii="Calibri" w:eastAsia="Times New Roman" w:hAnsi="Calibri" w:cs="Times New Roman"/>
          <w:color w:val="000000"/>
          <w:sz w:val="20"/>
          <w:szCs w:val="20"/>
        </w:rPr>
        <w:t xml:space="preserve">My student’s Internship opportunity may be terminated at any time if s/he is unable to abide by Program or Employer policies or demonstration of inadequate performance at the job site. </w:t>
      </w:r>
    </w:p>
    <w:p w:rsidR="00497122" w:rsidRPr="00497122" w:rsidRDefault="00497122" w:rsidP="00497122">
      <w:pPr>
        <w:numPr>
          <w:ilvl w:val="0"/>
          <w:numId w:val="23"/>
        </w:numPr>
        <w:spacing w:after="0" w:line="240" w:lineRule="auto"/>
        <w:contextualSpacing/>
        <w:textAlignment w:val="baseline"/>
        <w:rPr>
          <w:rFonts w:ascii="Calibri" w:eastAsia="Times New Roman" w:hAnsi="Calibri" w:cs="Times New Roman"/>
          <w:bCs/>
          <w:color w:val="000000"/>
          <w:sz w:val="20"/>
          <w:szCs w:val="20"/>
        </w:rPr>
      </w:pPr>
      <w:r w:rsidRPr="00497122">
        <w:rPr>
          <w:rFonts w:ascii="Calibri" w:eastAsia="Times New Roman" w:hAnsi="Calibri" w:cs="Times New Roman"/>
          <w:color w:val="000000"/>
          <w:sz w:val="20"/>
          <w:szCs w:val="20"/>
        </w:rPr>
        <w:t xml:space="preserve">The ECSS Work-Based Learning Program promotes self-sufficiency therefore, primary communication must be held between my student and </w:t>
      </w:r>
      <w:r w:rsidR="00F55C92">
        <w:rPr>
          <w:rFonts w:ascii="Calibri" w:eastAsia="Times New Roman" w:hAnsi="Calibri" w:cs="Times New Roman"/>
          <w:color w:val="000000"/>
          <w:sz w:val="20"/>
          <w:szCs w:val="20"/>
        </w:rPr>
        <w:t>his / her school</w:t>
      </w:r>
      <w:r w:rsidRPr="00497122">
        <w:rPr>
          <w:rFonts w:ascii="Calibri" w:eastAsia="Times New Roman" w:hAnsi="Calibri" w:cs="Times New Roman"/>
          <w:color w:val="000000"/>
          <w:sz w:val="20"/>
          <w:szCs w:val="20"/>
        </w:rPr>
        <w:t xml:space="preserve"> ECSS Program Manager. If I have any issue or concern regarding the internship, I understand that my concerns must be directed to my student’s ECSS Program </w:t>
      </w:r>
      <w:r w:rsidR="00F55C92">
        <w:rPr>
          <w:rFonts w:ascii="Calibri" w:eastAsia="Times New Roman" w:hAnsi="Calibri" w:cs="Times New Roman"/>
          <w:color w:val="000000"/>
          <w:sz w:val="20"/>
          <w:szCs w:val="20"/>
        </w:rPr>
        <w:t xml:space="preserve">Manager </w:t>
      </w:r>
      <w:r w:rsidRPr="00497122">
        <w:rPr>
          <w:rFonts w:ascii="Calibri" w:eastAsia="Times New Roman" w:hAnsi="Calibri" w:cs="Times New Roman"/>
          <w:color w:val="000000"/>
          <w:sz w:val="20"/>
          <w:szCs w:val="20"/>
        </w:rPr>
        <w:t xml:space="preserve">instead of directly with the employer. I understand the ECSS Program team will work with the employer to address my concerns. </w:t>
      </w:r>
    </w:p>
    <w:p w:rsidR="00497122" w:rsidRPr="00497122" w:rsidRDefault="00497122" w:rsidP="00497122">
      <w:pPr>
        <w:numPr>
          <w:ilvl w:val="0"/>
          <w:numId w:val="23"/>
        </w:numPr>
        <w:spacing w:after="0" w:line="240" w:lineRule="auto"/>
        <w:contextualSpacing/>
        <w:textAlignment w:val="baseline"/>
        <w:rPr>
          <w:rFonts w:ascii="Calibri" w:eastAsia="Times New Roman" w:hAnsi="Calibri" w:cs="Times New Roman"/>
          <w:color w:val="000000"/>
          <w:sz w:val="20"/>
          <w:szCs w:val="20"/>
        </w:rPr>
      </w:pPr>
      <w:r w:rsidRPr="00497122">
        <w:rPr>
          <w:rFonts w:ascii="Calibri" w:eastAsia="Times New Roman" w:hAnsi="Calibri" w:cs="Times New Roman"/>
          <w:color w:val="000000"/>
          <w:sz w:val="20"/>
          <w:szCs w:val="20"/>
        </w:rPr>
        <w:t xml:space="preserve">If you student is selected to be an intern, the Internship Employer may require evidence of the student’s eligibility to work in the United States such as a Social Security Card, Birth Certificate, Passport or other documents requested by the employer according to its own policies. </w:t>
      </w:r>
    </w:p>
    <w:p w:rsidR="00497122" w:rsidRPr="00497122" w:rsidRDefault="00497122" w:rsidP="00497122">
      <w:pPr>
        <w:spacing w:after="0" w:line="240" w:lineRule="auto"/>
        <w:textAlignment w:val="baseline"/>
        <w:rPr>
          <w:rFonts w:ascii="Calibri" w:eastAsia="Times New Roman" w:hAnsi="Calibri" w:cs="Times New Roman"/>
          <w:color w:val="000000"/>
          <w:sz w:val="20"/>
          <w:szCs w:val="20"/>
        </w:rPr>
      </w:pPr>
    </w:p>
    <w:p w:rsidR="00497122" w:rsidRPr="00497122" w:rsidRDefault="00497122" w:rsidP="00497122">
      <w:pPr>
        <w:spacing w:after="0" w:line="240" w:lineRule="auto"/>
        <w:textAlignment w:val="baseline"/>
        <w:rPr>
          <w:rFonts w:ascii="Calibri" w:eastAsia="Times New Roman" w:hAnsi="Calibri" w:cs="Times New Roman"/>
          <w:color w:val="000000"/>
          <w:sz w:val="20"/>
          <w:szCs w:val="20"/>
        </w:rPr>
      </w:pPr>
    </w:p>
    <w:p w:rsidR="00497122" w:rsidRPr="00497122" w:rsidRDefault="00497122" w:rsidP="00497122">
      <w:pPr>
        <w:spacing w:after="0" w:line="240" w:lineRule="auto"/>
        <w:textAlignment w:val="baseline"/>
        <w:rPr>
          <w:rFonts w:ascii="Calibri" w:eastAsia="Times New Roman" w:hAnsi="Calibri" w:cs="Times New Roman"/>
          <w:b/>
          <w:color w:val="000000"/>
        </w:rPr>
      </w:pPr>
      <w:r w:rsidRPr="00497122">
        <w:rPr>
          <w:rFonts w:ascii="Calibri" w:eastAsia="Times New Roman" w:hAnsi="Calibri" w:cs="Times New Roman"/>
          <w:b/>
          <w:color w:val="000000"/>
        </w:rPr>
        <w:lastRenderedPageBreak/>
        <w:t xml:space="preserve">I certify that I am this applicant’s parent or legal guardian and give him/her permission to participate in the aforementioned activities. </w:t>
      </w:r>
    </w:p>
    <w:p w:rsidR="00497122" w:rsidRPr="00497122" w:rsidRDefault="00497122" w:rsidP="00497122">
      <w:pPr>
        <w:spacing w:after="0" w:line="240" w:lineRule="auto"/>
        <w:textAlignment w:val="baseline"/>
        <w:rPr>
          <w:rFonts w:ascii="Calibri" w:eastAsia="Times New Roman" w:hAnsi="Calibri" w:cs="Times New Roman"/>
          <w:color w:val="000000"/>
        </w:rPr>
      </w:pPr>
    </w:p>
    <w:p w:rsidR="00497122" w:rsidRPr="00497122" w:rsidRDefault="00497122" w:rsidP="00497122">
      <w:pPr>
        <w:spacing w:after="0" w:line="240" w:lineRule="auto"/>
        <w:textAlignment w:val="baseline"/>
        <w:rPr>
          <w:rFonts w:ascii="Calibri" w:eastAsia="Times New Roman" w:hAnsi="Calibri" w:cs="Times New Roman"/>
          <w:b/>
          <w:color w:val="000000"/>
        </w:rPr>
      </w:pPr>
      <w:r w:rsidRPr="00497122">
        <w:rPr>
          <w:rFonts w:ascii="Calibri" w:eastAsia="Times New Roman" w:hAnsi="Calibri" w:cs="Times New Roman"/>
          <w:b/>
          <w:color w:val="000000"/>
        </w:rPr>
        <w:t xml:space="preserve">I authorize, pursuant to applicable laws, </w:t>
      </w:r>
      <w:r w:rsidRPr="00497122">
        <w:rPr>
          <w:rFonts w:ascii="Calibri" w:eastAsia="Times New Roman" w:hAnsi="Calibri" w:cs="Times New Roman"/>
          <w:b/>
          <w:bCs/>
          <w:iCs/>
          <w:color w:val="000000"/>
        </w:rPr>
        <w:t xml:space="preserve">the ECSS Work-Based Learning Program to </w:t>
      </w:r>
      <w:r w:rsidRPr="00497122">
        <w:rPr>
          <w:rFonts w:ascii="Calibri" w:eastAsia="Times New Roman" w:hAnsi="Calibri" w:cs="Times New Roman"/>
          <w:b/>
          <w:color w:val="000000"/>
        </w:rPr>
        <w:t xml:space="preserve">obtain, access, share, store, and utilize the educational records of this applicant participating in the ECSS Work-Based Learning Program </w:t>
      </w:r>
      <w:r w:rsidRPr="00497122">
        <w:rPr>
          <w:rFonts w:ascii="Calibri" w:eastAsia="Times New Roman" w:hAnsi="Calibri" w:cs="Times New Roman"/>
          <w:b/>
          <w:bCs/>
          <w:iCs/>
          <w:color w:val="000000"/>
        </w:rPr>
        <w:t xml:space="preserve">for </w:t>
      </w:r>
      <w:r w:rsidRPr="00497122">
        <w:rPr>
          <w:rFonts w:ascii="Calibri" w:eastAsia="Times New Roman" w:hAnsi="Calibri" w:cs="Times New Roman"/>
          <w:b/>
          <w:color w:val="000000"/>
        </w:rPr>
        <w:t xml:space="preserve">authorized </w:t>
      </w:r>
      <w:r w:rsidRPr="00497122">
        <w:rPr>
          <w:rFonts w:ascii="Calibri" w:eastAsia="Times New Roman" w:hAnsi="Calibri" w:cs="Times New Roman"/>
          <w:b/>
          <w:bCs/>
          <w:iCs/>
          <w:color w:val="000000"/>
        </w:rPr>
        <w:t xml:space="preserve">Program purposes and permit the sharing of applicant information with external parties including internship application evaluators, authorized mentors and potential internship employers. </w:t>
      </w:r>
      <w:r w:rsidRPr="00497122">
        <w:rPr>
          <w:rFonts w:ascii="Calibri" w:eastAsia="Times New Roman" w:hAnsi="Calibri" w:cs="Times New Roman"/>
          <w:b/>
          <w:color w:val="000000"/>
        </w:rPr>
        <w:t>I understand that I have the right to inspect this information and to request appropriate corrections through the administering agency.  </w:t>
      </w:r>
    </w:p>
    <w:p w:rsidR="00497122" w:rsidRPr="00497122" w:rsidRDefault="00497122" w:rsidP="00497122">
      <w:pPr>
        <w:spacing w:after="0" w:line="240" w:lineRule="auto"/>
        <w:textAlignment w:val="baseline"/>
        <w:rPr>
          <w:rFonts w:ascii="Calibri" w:eastAsia="Times New Roman" w:hAnsi="Calibri" w:cs="Times New Roman"/>
          <w:b/>
          <w:color w:val="000000"/>
        </w:rPr>
      </w:pPr>
    </w:p>
    <w:p w:rsidR="00497122" w:rsidRPr="00497122" w:rsidRDefault="00497122" w:rsidP="00497122">
      <w:pPr>
        <w:spacing w:after="0" w:line="240" w:lineRule="auto"/>
        <w:textAlignment w:val="baseline"/>
        <w:rPr>
          <w:rFonts w:ascii="Calibri" w:eastAsia="Times New Roman" w:hAnsi="Calibri" w:cs="Times New Roman"/>
          <w:b/>
          <w:bCs/>
          <w:iCs/>
          <w:color w:val="000000"/>
        </w:rPr>
      </w:pPr>
      <w:r w:rsidRPr="00497122">
        <w:rPr>
          <w:rFonts w:ascii="Calibri" w:eastAsia="Times New Roman" w:hAnsi="Calibri" w:cs="Times New Roman"/>
          <w:b/>
          <w:color w:val="000000"/>
        </w:rPr>
        <w:t xml:space="preserve">I certify that the information filled out on this Consent Form and the Student Internship Application Form is correct to the best of my knowledge and agree to abide with the policies set by the internship employer and the ECSS Work-Based Learning Program. </w:t>
      </w:r>
    </w:p>
    <w:p w:rsidR="00497122" w:rsidRPr="00497122" w:rsidRDefault="00497122" w:rsidP="00497122">
      <w:pPr>
        <w:spacing w:after="0" w:line="240" w:lineRule="auto"/>
        <w:rPr>
          <w:rFonts w:ascii="Calibri" w:eastAsia="Times New Roman" w:hAnsi="Calibri" w:cs="Times New Roman"/>
          <w:color w:val="000000"/>
        </w:rPr>
      </w:pPr>
    </w:p>
    <w:p w:rsidR="00497122" w:rsidRPr="00497122" w:rsidRDefault="00497122" w:rsidP="00497122">
      <w:pPr>
        <w:spacing w:after="0" w:line="240" w:lineRule="auto"/>
        <w:rPr>
          <w:rFonts w:ascii="Calibri" w:eastAsia="Times New Roman" w:hAnsi="Calibri" w:cs="Times New Roman"/>
          <w:sz w:val="24"/>
          <w:szCs w:val="24"/>
        </w:rPr>
      </w:pPr>
    </w:p>
    <w:tbl>
      <w:tblPr>
        <w:tblW w:w="10905" w:type="dxa"/>
        <w:tblCellMar>
          <w:top w:w="15" w:type="dxa"/>
          <w:left w:w="15" w:type="dxa"/>
          <w:bottom w:w="15" w:type="dxa"/>
          <w:right w:w="15" w:type="dxa"/>
        </w:tblCellMar>
        <w:tblLook w:val="04A0" w:firstRow="1" w:lastRow="0" w:firstColumn="1" w:lastColumn="0" w:noHBand="0" w:noVBand="1"/>
      </w:tblPr>
      <w:tblGrid>
        <w:gridCol w:w="4560"/>
        <w:gridCol w:w="3978"/>
        <w:gridCol w:w="2367"/>
      </w:tblGrid>
      <w:tr w:rsidR="00497122" w:rsidRPr="00497122" w:rsidTr="00163348">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c>
          <w:tcPr>
            <w:tcW w:w="236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r>
      <w:tr w:rsidR="00497122" w:rsidRPr="00497122" w:rsidTr="00163348">
        <w:trPr>
          <w:trHeight w:val="88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c>
          <w:tcPr>
            <w:tcW w:w="2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r>
      <w:tr w:rsidR="00497122" w:rsidRPr="00497122" w:rsidTr="00163348">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r w:rsidRPr="00497122">
              <w:rPr>
                <w:rFonts w:ascii="Calibri" w:eastAsia="Times New Roman" w:hAnsi="Calibri" w:cs="Times New Roman"/>
                <w:color w:val="000000"/>
                <w:sz w:val="20"/>
                <w:szCs w:val="20"/>
              </w:rPr>
              <w:t>Applicant Printed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r w:rsidRPr="00497122">
              <w:rPr>
                <w:rFonts w:ascii="Calibri" w:eastAsia="Times New Roman" w:hAnsi="Calibri" w:cs="Times New Roman"/>
                <w:color w:val="000000"/>
                <w:sz w:val="20"/>
                <w:szCs w:val="20"/>
              </w:rPr>
              <w:t xml:space="preserve">Applicant Signature </w:t>
            </w:r>
          </w:p>
        </w:tc>
        <w:tc>
          <w:tcPr>
            <w:tcW w:w="2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r w:rsidRPr="00497122">
              <w:rPr>
                <w:rFonts w:ascii="Calibri" w:eastAsia="Times New Roman" w:hAnsi="Calibri" w:cs="Times New Roman"/>
                <w:color w:val="000000"/>
                <w:sz w:val="20"/>
                <w:szCs w:val="20"/>
              </w:rPr>
              <w:t>Date</w:t>
            </w:r>
          </w:p>
        </w:tc>
      </w:tr>
      <w:tr w:rsidR="00497122" w:rsidRPr="00497122" w:rsidTr="00163348">
        <w:trPr>
          <w:trHeight w:val="67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c>
          <w:tcPr>
            <w:tcW w:w="2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p>
        </w:tc>
      </w:tr>
      <w:tr w:rsidR="00497122" w:rsidRPr="00497122" w:rsidTr="00163348">
        <w:trPr>
          <w:trHeight w:val="2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r w:rsidRPr="00497122">
              <w:rPr>
                <w:rFonts w:ascii="Calibri" w:eastAsia="Times New Roman" w:hAnsi="Calibri" w:cs="Times New Roman"/>
                <w:color w:val="000000"/>
                <w:sz w:val="20"/>
                <w:szCs w:val="20"/>
              </w:rPr>
              <w:t>Parent/Guardian Printed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r w:rsidRPr="00497122">
              <w:rPr>
                <w:rFonts w:ascii="Calibri" w:eastAsia="Times New Roman" w:hAnsi="Calibri" w:cs="Times New Roman"/>
                <w:color w:val="000000"/>
                <w:sz w:val="20"/>
                <w:szCs w:val="20"/>
              </w:rPr>
              <w:t xml:space="preserve">Parent/Guardian Signature </w:t>
            </w:r>
          </w:p>
        </w:tc>
        <w:tc>
          <w:tcPr>
            <w:tcW w:w="2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7122" w:rsidRPr="00497122" w:rsidRDefault="00497122" w:rsidP="00497122">
            <w:pPr>
              <w:spacing w:after="0" w:line="240" w:lineRule="auto"/>
              <w:rPr>
                <w:rFonts w:ascii="Calibri" w:eastAsia="Times New Roman" w:hAnsi="Calibri" w:cs="Times New Roman"/>
                <w:sz w:val="24"/>
                <w:szCs w:val="24"/>
              </w:rPr>
            </w:pPr>
            <w:r w:rsidRPr="00497122">
              <w:rPr>
                <w:rFonts w:ascii="Calibri" w:eastAsia="Times New Roman" w:hAnsi="Calibri" w:cs="Times New Roman"/>
                <w:color w:val="000000"/>
                <w:sz w:val="20"/>
                <w:szCs w:val="20"/>
              </w:rPr>
              <w:t>Date</w:t>
            </w:r>
          </w:p>
        </w:tc>
      </w:tr>
    </w:tbl>
    <w:p w:rsidR="00130181" w:rsidRDefault="00130181" w:rsidP="00497122">
      <w:pPr>
        <w:spacing w:after="160" w:line="259" w:lineRule="auto"/>
        <w:rPr>
          <w:rFonts w:ascii="Calibri" w:eastAsia="Calibri" w:hAnsi="Calibri" w:cs="Times New Roman"/>
        </w:rPr>
      </w:pPr>
    </w:p>
    <w:p w:rsidR="00497122" w:rsidRDefault="00497122" w:rsidP="00130181">
      <w:pPr>
        <w:rPr>
          <w:rFonts w:ascii="Calibri" w:eastAsia="Calibri" w:hAnsi="Calibri" w:cs="Times New Roman"/>
        </w:rPr>
      </w:pPr>
    </w:p>
    <w:p w:rsidR="00C379F5" w:rsidRPr="00130181" w:rsidRDefault="00EA1116" w:rsidP="00130181">
      <w:pPr>
        <w:pStyle w:val="ListParagraph"/>
      </w:pPr>
      <w:r w:rsidRPr="004F5A26">
        <w:rPr>
          <w:b/>
          <w:caps/>
          <w:noProof/>
        </w:rPr>
        <mc:AlternateContent>
          <mc:Choice Requires="wps">
            <w:drawing>
              <wp:anchor distT="0" distB="0" distL="114300" distR="114300" simplePos="0" relativeHeight="251692032" behindDoc="0" locked="0" layoutInCell="1" allowOverlap="1" wp14:anchorId="12FB95A6" wp14:editId="58A8B9E0">
                <wp:simplePos x="0" y="0"/>
                <wp:positionH relativeFrom="column">
                  <wp:posOffset>-36195</wp:posOffset>
                </wp:positionH>
                <wp:positionV relativeFrom="paragraph">
                  <wp:posOffset>9057640</wp:posOffset>
                </wp:positionV>
                <wp:extent cx="3330575" cy="400050"/>
                <wp:effectExtent l="0" t="0" r="0" b="0"/>
                <wp:wrapNone/>
                <wp:docPr id="99" name="Rectangle 16"/>
                <wp:cNvGraphicFramePr/>
                <a:graphic xmlns:a="http://schemas.openxmlformats.org/drawingml/2006/main">
                  <a:graphicData uri="http://schemas.microsoft.com/office/word/2010/wordprocessingShape">
                    <wps:wsp>
                      <wps:cNvSpPr/>
                      <wps:spPr>
                        <a:xfrm>
                          <a:off x="0" y="0"/>
                          <a:ext cx="3330575" cy="400050"/>
                        </a:xfrm>
                        <a:prstGeom prst="rect">
                          <a:avLst/>
                        </a:prstGeom>
                      </wps:spPr>
                      <wps:txbx>
                        <w:txbxContent>
                          <w:p w:rsidR="00D93B6A" w:rsidRDefault="00D93B6A" w:rsidP="004F5A26">
                            <w:pPr>
                              <w:pStyle w:val="NormalWeb"/>
                            </w:pPr>
                            <w:r>
                              <w:rPr>
                                <w:rFonts w:asciiTheme="minorHAnsi" w:hAnsi="Calibri" w:cs="Arial"/>
                                <w:color w:val="000000"/>
                                <w:sz w:val="20"/>
                                <w:szCs w:val="20"/>
                              </w:rPr>
                              <w:t>* Items are NOT allowed unless specified by Host Company as appropriate.</w:t>
                            </w:r>
                          </w:p>
                        </w:txbxContent>
                      </wps:txbx>
                      <wps:bodyPr wrap="square">
                        <a:spAutoFit/>
                      </wps:bodyPr>
                    </wps:wsp>
                  </a:graphicData>
                </a:graphic>
              </wp:anchor>
            </w:drawing>
          </mc:Choice>
          <mc:Fallback>
            <w:pict>
              <v:rect w14:anchorId="12FB95A6" id="Rectangle 16" o:spid="_x0000_s1026" style="position:absolute;left:0;text-align:left;margin-left:-2.85pt;margin-top:713.2pt;width:262.2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" filled="f" stroked="f">
                <v:textbox style="mso-fit-shape-to-text:t">
                  <w:txbxContent>
                    <w:p w:rsidR="00D93B6A" w:rsidRDefault="00D93B6A" w:rsidP="004F5A26">
                      <w:pPr>
                        <w:pStyle w:val="NormalWeb"/>
                      </w:pPr>
                      <w:r>
                        <w:rPr>
                          <w:rFonts w:asciiTheme="minorHAnsi" w:hAnsi="Calibri" w:cs="Arial"/>
                          <w:color w:val="000000"/>
                          <w:sz w:val="20"/>
                          <w:szCs w:val="20"/>
                        </w:rPr>
                        <w:t>* Items are NOT allowed unless specified by Host Company as appropriate.</w:t>
                      </w:r>
                    </w:p>
                  </w:txbxContent>
                </v:textbox>
              </v:rect>
            </w:pict>
          </mc:Fallback>
        </mc:AlternateContent>
      </w:r>
    </w:p>
    <w:sectPr w:rsidR="00C379F5" w:rsidRPr="00130181" w:rsidSect="004E1323">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06" w:rsidRDefault="00522706" w:rsidP="00C8522D">
      <w:pPr>
        <w:spacing w:after="0" w:line="240" w:lineRule="auto"/>
      </w:pPr>
      <w:r>
        <w:separator/>
      </w:r>
    </w:p>
  </w:endnote>
  <w:endnote w:type="continuationSeparator" w:id="0">
    <w:p w:rsidR="00522706" w:rsidRDefault="00522706" w:rsidP="00C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27791"/>
      <w:docPartObj>
        <w:docPartGallery w:val="Page Numbers (Bottom of Page)"/>
        <w:docPartUnique/>
      </w:docPartObj>
    </w:sdtPr>
    <w:sdtEndPr>
      <w:rPr>
        <w:noProof/>
      </w:rPr>
    </w:sdtEndPr>
    <w:sdtContent>
      <w:p w:rsidR="00D93B6A" w:rsidRDefault="00D93B6A">
        <w:pPr>
          <w:pStyle w:val="Footer"/>
          <w:jc w:val="right"/>
        </w:pPr>
        <w:r>
          <w:fldChar w:fldCharType="begin"/>
        </w:r>
        <w:r>
          <w:instrText xml:space="preserve"> PAGE   \* MERGEFORMAT </w:instrText>
        </w:r>
        <w:r>
          <w:fldChar w:fldCharType="separate"/>
        </w:r>
        <w:r w:rsidR="00C0574C">
          <w:rPr>
            <w:noProof/>
          </w:rPr>
          <w:t>1</w:t>
        </w:r>
        <w:r>
          <w:rPr>
            <w:noProof/>
          </w:rPr>
          <w:fldChar w:fldCharType="end"/>
        </w:r>
      </w:p>
    </w:sdtContent>
  </w:sdt>
  <w:p w:rsidR="00D93B6A" w:rsidRDefault="00D9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06" w:rsidRDefault="00522706" w:rsidP="00C8522D">
      <w:pPr>
        <w:spacing w:after="0" w:line="240" w:lineRule="auto"/>
      </w:pPr>
      <w:r>
        <w:separator/>
      </w:r>
    </w:p>
  </w:footnote>
  <w:footnote w:type="continuationSeparator" w:id="0">
    <w:p w:rsidR="00522706" w:rsidRDefault="00522706" w:rsidP="00C85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40E"/>
    <w:multiLevelType w:val="hybridMultilevel"/>
    <w:tmpl w:val="46FA5906"/>
    <w:lvl w:ilvl="0" w:tplc="C59C804E">
      <w:start w:val="1"/>
      <w:numFmt w:val="bullet"/>
      <w:lvlText w:val=""/>
      <w:lvlJc w:val="left"/>
      <w:pPr>
        <w:tabs>
          <w:tab w:val="num" w:pos="360"/>
        </w:tabs>
        <w:ind w:left="360" w:hanging="360"/>
      </w:pPr>
      <w:rPr>
        <w:rFonts w:ascii="Symbol" w:hAnsi="Symbol" w:hint="default"/>
        <w:sz w:val="28"/>
        <w:szCs w:val="28"/>
      </w:rPr>
    </w:lvl>
    <w:lvl w:ilvl="1" w:tplc="97BA65AC">
      <w:start w:val="1"/>
      <w:numFmt w:val="bullet"/>
      <w:lvlText w:val="•"/>
      <w:lvlJc w:val="left"/>
      <w:pPr>
        <w:tabs>
          <w:tab w:val="num" w:pos="1080"/>
        </w:tabs>
        <w:ind w:left="1080" w:hanging="360"/>
      </w:pPr>
      <w:rPr>
        <w:rFonts w:ascii="Arial" w:hAnsi="Arial" w:cs="Times New Roman" w:hint="default"/>
      </w:rPr>
    </w:lvl>
    <w:lvl w:ilvl="2" w:tplc="05584142">
      <w:start w:val="1"/>
      <w:numFmt w:val="bullet"/>
      <w:lvlText w:val="•"/>
      <w:lvlJc w:val="left"/>
      <w:pPr>
        <w:tabs>
          <w:tab w:val="num" w:pos="1800"/>
        </w:tabs>
        <w:ind w:left="1800" w:hanging="360"/>
      </w:pPr>
      <w:rPr>
        <w:rFonts w:ascii="Arial" w:hAnsi="Arial" w:cs="Times New Roman" w:hint="default"/>
      </w:rPr>
    </w:lvl>
    <w:lvl w:ilvl="3" w:tplc="FC5E2D1E">
      <w:start w:val="1"/>
      <w:numFmt w:val="bullet"/>
      <w:lvlText w:val="•"/>
      <w:lvlJc w:val="left"/>
      <w:pPr>
        <w:tabs>
          <w:tab w:val="num" w:pos="2520"/>
        </w:tabs>
        <w:ind w:left="2520" w:hanging="360"/>
      </w:pPr>
      <w:rPr>
        <w:rFonts w:ascii="Arial" w:hAnsi="Arial" w:cs="Times New Roman" w:hint="default"/>
      </w:rPr>
    </w:lvl>
    <w:lvl w:ilvl="4" w:tplc="2640D172">
      <w:start w:val="1"/>
      <w:numFmt w:val="bullet"/>
      <w:lvlText w:val="•"/>
      <w:lvlJc w:val="left"/>
      <w:pPr>
        <w:tabs>
          <w:tab w:val="num" w:pos="3240"/>
        </w:tabs>
        <w:ind w:left="3240" w:hanging="360"/>
      </w:pPr>
      <w:rPr>
        <w:rFonts w:ascii="Arial" w:hAnsi="Arial" w:cs="Times New Roman" w:hint="default"/>
      </w:rPr>
    </w:lvl>
    <w:lvl w:ilvl="5" w:tplc="913C16A2">
      <w:start w:val="1"/>
      <w:numFmt w:val="bullet"/>
      <w:lvlText w:val="•"/>
      <w:lvlJc w:val="left"/>
      <w:pPr>
        <w:tabs>
          <w:tab w:val="num" w:pos="3960"/>
        </w:tabs>
        <w:ind w:left="3960" w:hanging="360"/>
      </w:pPr>
      <w:rPr>
        <w:rFonts w:ascii="Arial" w:hAnsi="Arial" w:cs="Times New Roman" w:hint="default"/>
      </w:rPr>
    </w:lvl>
    <w:lvl w:ilvl="6" w:tplc="C7C2E90E">
      <w:start w:val="1"/>
      <w:numFmt w:val="bullet"/>
      <w:lvlText w:val="•"/>
      <w:lvlJc w:val="left"/>
      <w:pPr>
        <w:tabs>
          <w:tab w:val="num" w:pos="4680"/>
        </w:tabs>
        <w:ind w:left="4680" w:hanging="360"/>
      </w:pPr>
      <w:rPr>
        <w:rFonts w:ascii="Arial" w:hAnsi="Arial" w:cs="Times New Roman" w:hint="default"/>
      </w:rPr>
    </w:lvl>
    <w:lvl w:ilvl="7" w:tplc="4EB61268">
      <w:start w:val="1"/>
      <w:numFmt w:val="bullet"/>
      <w:lvlText w:val="•"/>
      <w:lvlJc w:val="left"/>
      <w:pPr>
        <w:tabs>
          <w:tab w:val="num" w:pos="5400"/>
        </w:tabs>
        <w:ind w:left="5400" w:hanging="360"/>
      </w:pPr>
      <w:rPr>
        <w:rFonts w:ascii="Arial" w:hAnsi="Arial" w:cs="Times New Roman" w:hint="default"/>
      </w:rPr>
    </w:lvl>
    <w:lvl w:ilvl="8" w:tplc="80F48934">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03044C9B"/>
    <w:multiLevelType w:val="hybridMultilevel"/>
    <w:tmpl w:val="3B4050BA"/>
    <w:lvl w:ilvl="0" w:tplc="60644400">
      <w:start w:val="1"/>
      <w:numFmt w:val="decimal"/>
      <w:lvlText w:val="%1."/>
      <w:lvlJc w:val="left"/>
      <w:pPr>
        <w:tabs>
          <w:tab w:val="num" w:pos="720"/>
        </w:tabs>
        <w:ind w:left="720" w:hanging="360"/>
      </w:pPr>
    </w:lvl>
    <w:lvl w:ilvl="1" w:tplc="0080718A">
      <w:start w:val="6468"/>
      <w:numFmt w:val="bullet"/>
      <w:lvlText w:val="•"/>
      <w:lvlJc w:val="left"/>
      <w:pPr>
        <w:tabs>
          <w:tab w:val="num" w:pos="1440"/>
        </w:tabs>
        <w:ind w:left="1440" w:hanging="360"/>
      </w:pPr>
      <w:rPr>
        <w:rFonts w:ascii="Arial" w:hAnsi="Arial" w:hint="default"/>
      </w:rPr>
    </w:lvl>
    <w:lvl w:ilvl="2" w:tplc="3F588ADA" w:tentative="1">
      <w:start w:val="1"/>
      <w:numFmt w:val="decimal"/>
      <w:lvlText w:val="%3."/>
      <w:lvlJc w:val="left"/>
      <w:pPr>
        <w:tabs>
          <w:tab w:val="num" w:pos="2160"/>
        </w:tabs>
        <w:ind w:left="2160" w:hanging="360"/>
      </w:pPr>
    </w:lvl>
    <w:lvl w:ilvl="3" w:tplc="2E7E0838" w:tentative="1">
      <w:start w:val="1"/>
      <w:numFmt w:val="decimal"/>
      <w:lvlText w:val="%4."/>
      <w:lvlJc w:val="left"/>
      <w:pPr>
        <w:tabs>
          <w:tab w:val="num" w:pos="2880"/>
        </w:tabs>
        <w:ind w:left="2880" w:hanging="360"/>
      </w:pPr>
    </w:lvl>
    <w:lvl w:ilvl="4" w:tplc="C746517E" w:tentative="1">
      <w:start w:val="1"/>
      <w:numFmt w:val="decimal"/>
      <w:lvlText w:val="%5."/>
      <w:lvlJc w:val="left"/>
      <w:pPr>
        <w:tabs>
          <w:tab w:val="num" w:pos="3600"/>
        </w:tabs>
        <w:ind w:left="3600" w:hanging="360"/>
      </w:pPr>
    </w:lvl>
    <w:lvl w:ilvl="5" w:tplc="D97A95CE" w:tentative="1">
      <w:start w:val="1"/>
      <w:numFmt w:val="decimal"/>
      <w:lvlText w:val="%6."/>
      <w:lvlJc w:val="left"/>
      <w:pPr>
        <w:tabs>
          <w:tab w:val="num" w:pos="4320"/>
        </w:tabs>
        <w:ind w:left="4320" w:hanging="360"/>
      </w:pPr>
    </w:lvl>
    <w:lvl w:ilvl="6" w:tplc="A47E2626" w:tentative="1">
      <w:start w:val="1"/>
      <w:numFmt w:val="decimal"/>
      <w:lvlText w:val="%7."/>
      <w:lvlJc w:val="left"/>
      <w:pPr>
        <w:tabs>
          <w:tab w:val="num" w:pos="5040"/>
        </w:tabs>
        <w:ind w:left="5040" w:hanging="360"/>
      </w:pPr>
    </w:lvl>
    <w:lvl w:ilvl="7" w:tplc="06A673E0" w:tentative="1">
      <w:start w:val="1"/>
      <w:numFmt w:val="decimal"/>
      <w:lvlText w:val="%8."/>
      <w:lvlJc w:val="left"/>
      <w:pPr>
        <w:tabs>
          <w:tab w:val="num" w:pos="5760"/>
        </w:tabs>
        <w:ind w:left="5760" w:hanging="360"/>
      </w:pPr>
    </w:lvl>
    <w:lvl w:ilvl="8" w:tplc="D23E1C64" w:tentative="1">
      <w:start w:val="1"/>
      <w:numFmt w:val="decimal"/>
      <w:lvlText w:val="%9."/>
      <w:lvlJc w:val="left"/>
      <w:pPr>
        <w:tabs>
          <w:tab w:val="num" w:pos="6480"/>
        </w:tabs>
        <w:ind w:left="6480" w:hanging="360"/>
      </w:pPr>
    </w:lvl>
  </w:abstractNum>
  <w:abstractNum w:abstractNumId="2" w15:restartNumberingAfterBreak="0">
    <w:nsid w:val="0BBE3228"/>
    <w:multiLevelType w:val="hybridMultilevel"/>
    <w:tmpl w:val="E612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82E25"/>
    <w:multiLevelType w:val="hybridMultilevel"/>
    <w:tmpl w:val="ED2C7194"/>
    <w:lvl w:ilvl="0" w:tplc="BB8EDCFE">
      <w:start w:val="1"/>
      <w:numFmt w:val="bullet"/>
      <w:lvlText w:val="•"/>
      <w:lvlJc w:val="left"/>
      <w:pPr>
        <w:tabs>
          <w:tab w:val="num" w:pos="720"/>
        </w:tabs>
        <w:ind w:left="720" w:hanging="360"/>
      </w:pPr>
      <w:rPr>
        <w:rFonts w:ascii="Arial" w:hAnsi="Arial" w:hint="default"/>
      </w:rPr>
    </w:lvl>
    <w:lvl w:ilvl="1" w:tplc="97BA65AC" w:tentative="1">
      <w:start w:val="1"/>
      <w:numFmt w:val="bullet"/>
      <w:lvlText w:val="•"/>
      <w:lvlJc w:val="left"/>
      <w:pPr>
        <w:tabs>
          <w:tab w:val="num" w:pos="1440"/>
        </w:tabs>
        <w:ind w:left="1440" w:hanging="360"/>
      </w:pPr>
      <w:rPr>
        <w:rFonts w:ascii="Arial" w:hAnsi="Arial" w:hint="default"/>
      </w:rPr>
    </w:lvl>
    <w:lvl w:ilvl="2" w:tplc="05584142" w:tentative="1">
      <w:start w:val="1"/>
      <w:numFmt w:val="bullet"/>
      <w:lvlText w:val="•"/>
      <w:lvlJc w:val="left"/>
      <w:pPr>
        <w:tabs>
          <w:tab w:val="num" w:pos="2160"/>
        </w:tabs>
        <w:ind w:left="2160" w:hanging="360"/>
      </w:pPr>
      <w:rPr>
        <w:rFonts w:ascii="Arial" w:hAnsi="Arial" w:hint="default"/>
      </w:rPr>
    </w:lvl>
    <w:lvl w:ilvl="3" w:tplc="FC5E2D1E" w:tentative="1">
      <w:start w:val="1"/>
      <w:numFmt w:val="bullet"/>
      <w:lvlText w:val="•"/>
      <w:lvlJc w:val="left"/>
      <w:pPr>
        <w:tabs>
          <w:tab w:val="num" w:pos="2880"/>
        </w:tabs>
        <w:ind w:left="2880" w:hanging="360"/>
      </w:pPr>
      <w:rPr>
        <w:rFonts w:ascii="Arial" w:hAnsi="Arial" w:hint="default"/>
      </w:rPr>
    </w:lvl>
    <w:lvl w:ilvl="4" w:tplc="2640D172" w:tentative="1">
      <w:start w:val="1"/>
      <w:numFmt w:val="bullet"/>
      <w:lvlText w:val="•"/>
      <w:lvlJc w:val="left"/>
      <w:pPr>
        <w:tabs>
          <w:tab w:val="num" w:pos="3600"/>
        </w:tabs>
        <w:ind w:left="3600" w:hanging="360"/>
      </w:pPr>
      <w:rPr>
        <w:rFonts w:ascii="Arial" w:hAnsi="Arial" w:hint="default"/>
      </w:rPr>
    </w:lvl>
    <w:lvl w:ilvl="5" w:tplc="913C16A2" w:tentative="1">
      <w:start w:val="1"/>
      <w:numFmt w:val="bullet"/>
      <w:lvlText w:val="•"/>
      <w:lvlJc w:val="left"/>
      <w:pPr>
        <w:tabs>
          <w:tab w:val="num" w:pos="4320"/>
        </w:tabs>
        <w:ind w:left="4320" w:hanging="360"/>
      </w:pPr>
      <w:rPr>
        <w:rFonts w:ascii="Arial" w:hAnsi="Arial" w:hint="default"/>
      </w:rPr>
    </w:lvl>
    <w:lvl w:ilvl="6" w:tplc="C7C2E90E" w:tentative="1">
      <w:start w:val="1"/>
      <w:numFmt w:val="bullet"/>
      <w:lvlText w:val="•"/>
      <w:lvlJc w:val="left"/>
      <w:pPr>
        <w:tabs>
          <w:tab w:val="num" w:pos="5040"/>
        </w:tabs>
        <w:ind w:left="5040" w:hanging="360"/>
      </w:pPr>
      <w:rPr>
        <w:rFonts w:ascii="Arial" w:hAnsi="Arial" w:hint="default"/>
      </w:rPr>
    </w:lvl>
    <w:lvl w:ilvl="7" w:tplc="4EB61268" w:tentative="1">
      <w:start w:val="1"/>
      <w:numFmt w:val="bullet"/>
      <w:lvlText w:val="•"/>
      <w:lvlJc w:val="left"/>
      <w:pPr>
        <w:tabs>
          <w:tab w:val="num" w:pos="5760"/>
        </w:tabs>
        <w:ind w:left="5760" w:hanging="360"/>
      </w:pPr>
      <w:rPr>
        <w:rFonts w:ascii="Arial" w:hAnsi="Arial" w:hint="default"/>
      </w:rPr>
    </w:lvl>
    <w:lvl w:ilvl="8" w:tplc="80F489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03329"/>
    <w:multiLevelType w:val="hybridMultilevel"/>
    <w:tmpl w:val="B11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53E1"/>
    <w:multiLevelType w:val="hybridMultilevel"/>
    <w:tmpl w:val="6996250E"/>
    <w:lvl w:ilvl="0" w:tplc="CCEC17A2">
      <w:start w:val="1"/>
      <w:numFmt w:val="upperRoman"/>
      <w:lvlText w:val="%1."/>
      <w:lvlJc w:val="right"/>
      <w:pPr>
        <w:tabs>
          <w:tab w:val="num" w:pos="720"/>
        </w:tabs>
        <w:ind w:left="720" w:hanging="360"/>
      </w:pPr>
    </w:lvl>
    <w:lvl w:ilvl="1" w:tplc="E3E0BCBC" w:tentative="1">
      <w:start w:val="1"/>
      <w:numFmt w:val="upperRoman"/>
      <w:lvlText w:val="%2."/>
      <w:lvlJc w:val="right"/>
      <w:pPr>
        <w:tabs>
          <w:tab w:val="num" w:pos="1440"/>
        </w:tabs>
        <w:ind w:left="1440" w:hanging="360"/>
      </w:pPr>
    </w:lvl>
    <w:lvl w:ilvl="2" w:tplc="F3B89F40" w:tentative="1">
      <w:start w:val="1"/>
      <w:numFmt w:val="upperRoman"/>
      <w:lvlText w:val="%3."/>
      <w:lvlJc w:val="right"/>
      <w:pPr>
        <w:tabs>
          <w:tab w:val="num" w:pos="2160"/>
        </w:tabs>
        <w:ind w:left="2160" w:hanging="360"/>
      </w:pPr>
    </w:lvl>
    <w:lvl w:ilvl="3" w:tplc="FA6A6AB4" w:tentative="1">
      <w:start w:val="1"/>
      <w:numFmt w:val="upperRoman"/>
      <w:lvlText w:val="%4."/>
      <w:lvlJc w:val="right"/>
      <w:pPr>
        <w:tabs>
          <w:tab w:val="num" w:pos="2880"/>
        </w:tabs>
        <w:ind w:left="2880" w:hanging="360"/>
      </w:pPr>
    </w:lvl>
    <w:lvl w:ilvl="4" w:tplc="0754755C" w:tentative="1">
      <w:start w:val="1"/>
      <w:numFmt w:val="upperRoman"/>
      <w:lvlText w:val="%5."/>
      <w:lvlJc w:val="right"/>
      <w:pPr>
        <w:tabs>
          <w:tab w:val="num" w:pos="3600"/>
        </w:tabs>
        <w:ind w:left="3600" w:hanging="360"/>
      </w:pPr>
    </w:lvl>
    <w:lvl w:ilvl="5" w:tplc="B4EEB364" w:tentative="1">
      <w:start w:val="1"/>
      <w:numFmt w:val="upperRoman"/>
      <w:lvlText w:val="%6."/>
      <w:lvlJc w:val="right"/>
      <w:pPr>
        <w:tabs>
          <w:tab w:val="num" w:pos="4320"/>
        </w:tabs>
        <w:ind w:left="4320" w:hanging="360"/>
      </w:pPr>
    </w:lvl>
    <w:lvl w:ilvl="6" w:tplc="911EC564" w:tentative="1">
      <w:start w:val="1"/>
      <w:numFmt w:val="upperRoman"/>
      <w:lvlText w:val="%7."/>
      <w:lvlJc w:val="right"/>
      <w:pPr>
        <w:tabs>
          <w:tab w:val="num" w:pos="5040"/>
        </w:tabs>
        <w:ind w:left="5040" w:hanging="360"/>
      </w:pPr>
    </w:lvl>
    <w:lvl w:ilvl="7" w:tplc="3AC2B5F2" w:tentative="1">
      <w:start w:val="1"/>
      <w:numFmt w:val="upperRoman"/>
      <w:lvlText w:val="%8."/>
      <w:lvlJc w:val="right"/>
      <w:pPr>
        <w:tabs>
          <w:tab w:val="num" w:pos="5760"/>
        </w:tabs>
        <w:ind w:left="5760" w:hanging="360"/>
      </w:pPr>
    </w:lvl>
    <w:lvl w:ilvl="8" w:tplc="9774CAF0" w:tentative="1">
      <w:start w:val="1"/>
      <w:numFmt w:val="upperRoman"/>
      <w:lvlText w:val="%9."/>
      <w:lvlJc w:val="right"/>
      <w:pPr>
        <w:tabs>
          <w:tab w:val="num" w:pos="6480"/>
        </w:tabs>
        <w:ind w:left="6480" w:hanging="360"/>
      </w:pPr>
    </w:lvl>
  </w:abstractNum>
  <w:abstractNum w:abstractNumId="6" w15:restartNumberingAfterBreak="0">
    <w:nsid w:val="27272E2C"/>
    <w:multiLevelType w:val="hybridMultilevel"/>
    <w:tmpl w:val="26804DE2"/>
    <w:lvl w:ilvl="0" w:tplc="E65E5C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3DB8"/>
    <w:multiLevelType w:val="hybridMultilevel"/>
    <w:tmpl w:val="034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3C30"/>
    <w:multiLevelType w:val="hybridMultilevel"/>
    <w:tmpl w:val="D54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2C87"/>
    <w:multiLevelType w:val="hybridMultilevel"/>
    <w:tmpl w:val="DFC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D32416"/>
    <w:multiLevelType w:val="hybridMultilevel"/>
    <w:tmpl w:val="4A10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06A1C"/>
    <w:multiLevelType w:val="hybridMultilevel"/>
    <w:tmpl w:val="18FAAB6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C086D"/>
    <w:multiLevelType w:val="hybridMultilevel"/>
    <w:tmpl w:val="DDC2E73C"/>
    <w:lvl w:ilvl="0" w:tplc="E65E5C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84C47"/>
    <w:multiLevelType w:val="hybridMultilevel"/>
    <w:tmpl w:val="6FE8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137DE"/>
    <w:multiLevelType w:val="hybridMultilevel"/>
    <w:tmpl w:val="0B7CF116"/>
    <w:lvl w:ilvl="0" w:tplc="DB5864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054DF0"/>
    <w:multiLevelType w:val="hybridMultilevel"/>
    <w:tmpl w:val="5E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358D7"/>
    <w:multiLevelType w:val="hybridMultilevel"/>
    <w:tmpl w:val="E94A6ADA"/>
    <w:lvl w:ilvl="0" w:tplc="91248814">
      <w:start w:val="7"/>
      <w:numFmt w:val="decimal"/>
      <w:lvlText w:val="%1."/>
      <w:lvlJc w:val="left"/>
      <w:pPr>
        <w:tabs>
          <w:tab w:val="num" w:pos="720"/>
        </w:tabs>
        <w:ind w:left="720" w:hanging="360"/>
      </w:pPr>
    </w:lvl>
    <w:lvl w:ilvl="1" w:tplc="FFEEEB80">
      <w:start w:val="6466"/>
      <w:numFmt w:val="bullet"/>
      <w:lvlText w:val="•"/>
      <w:lvlJc w:val="left"/>
      <w:pPr>
        <w:tabs>
          <w:tab w:val="num" w:pos="1440"/>
        </w:tabs>
        <w:ind w:left="1440" w:hanging="360"/>
      </w:pPr>
      <w:rPr>
        <w:rFonts w:ascii="Arial" w:hAnsi="Arial" w:hint="default"/>
      </w:rPr>
    </w:lvl>
    <w:lvl w:ilvl="2" w:tplc="195AFAF8" w:tentative="1">
      <w:start w:val="1"/>
      <w:numFmt w:val="decimal"/>
      <w:lvlText w:val="%3."/>
      <w:lvlJc w:val="left"/>
      <w:pPr>
        <w:tabs>
          <w:tab w:val="num" w:pos="2160"/>
        </w:tabs>
        <w:ind w:left="2160" w:hanging="360"/>
      </w:pPr>
    </w:lvl>
    <w:lvl w:ilvl="3" w:tplc="B3A204F8" w:tentative="1">
      <w:start w:val="1"/>
      <w:numFmt w:val="decimal"/>
      <w:lvlText w:val="%4."/>
      <w:lvlJc w:val="left"/>
      <w:pPr>
        <w:tabs>
          <w:tab w:val="num" w:pos="2880"/>
        </w:tabs>
        <w:ind w:left="2880" w:hanging="360"/>
      </w:pPr>
    </w:lvl>
    <w:lvl w:ilvl="4" w:tplc="EAD697D8" w:tentative="1">
      <w:start w:val="1"/>
      <w:numFmt w:val="decimal"/>
      <w:lvlText w:val="%5."/>
      <w:lvlJc w:val="left"/>
      <w:pPr>
        <w:tabs>
          <w:tab w:val="num" w:pos="3600"/>
        </w:tabs>
        <w:ind w:left="3600" w:hanging="360"/>
      </w:pPr>
    </w:lvl>
    <w:lvl w:ilvl="5" w:tplc="E66095AA" w:tentative="1">
      <w:start w:val="1"/>
      <w:numFmt w:val="decimal"/>
      <w:lvlText w:val="%6."/>
      <w:lvlJc w:val="left"/>
      <w:pPr>
        <w:tabs>
          <w:tab w:val="num" w:pos="4320"/>
        </w:tabs>
        <w:ind w:left="4320" w:hanging="360"/>
      </w:pPr>
    </w:lvl>
    <w:lvl w:ilvl="6" w:tplc="16D43396" w:tentative="1">
      <w:start w:val="1"/>
      <w:numFmt w:val="decimal"/>
      <w:lvlText w:val="%7."/>
      <w:lvlJc w:val="left"/>
      <w:pPr>
        <w:tabs>
          <w:tab w:val="num" w:pos="5040"/>
        </w:tabs>
        <w:ind w:left="5040" w:hanging="360"/>
      </w:pPr>
    </w:lvl>
    <w:lvl w:ilvl="7" w:tplc="86E0B718" w:tentative="1">
      <w:start w:val="1"/>
      <w:numFmt w:val="decimal"/>
      <w:lvlText w:val="%8."/>
      <w:lvlJc w:val="left"/>
      <w:pPr>
        <w:tabs>
          <w:tab w:val="num" w:pos="5760"/>
        </w:tabs>
        <w:ind w:left="5760" w:hanging="360"/>
      </w:pPr>
    </w:lvl>
    <w:lvl w:ilvl="8" w:tplc="A8A8B586" w:tentative="1">
      <w:start w:val="1"/>
      <w:numFmt w:val="decimal"/>
      <w:lvlText w:val="%9."/>
      <w:lvlJc w:val="left"/>
      <w:pPr>
        <w:tabs>
          <w:tab w:val="num" w:pos="6480"/>
        </w:tabs>
        <w:ind w:left="6480" w:hanging="360"/>
      </w:pPr>
    </w:lvl>
  </w:abstractNum>
  <w:abstractNum w:abstractNumId="17" w15:restartNumberingAfterBreak="0">
    <w:nsid w:val="52D460AC"/>
    <w:multiLevelType w:val="hybridMultilevel"/>
    <w:tmpl w:val="EB5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642CB"/>
    <w:multiLevelType w:val="hybridMultilevel"/>
    <w:tmpl w:val="4448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A004E"/>
    <w:multiLevelType w:val="hybridMultilevel"/>
    <w:tmpl w:val="9822DCD0"/>
    <w:lvl w:ilvl="0" w:tplc="DB5864AA">
      <w:start w:val="1"/>
      <w:numFmt w:val="decimal"/>
      <w:lvlText w:val="%1)"/>
      <w:lvlJc w:val="left"/>
      <w:pPr>
        <w:tabs>
          <w:tab w:val="num" w:pos="720"/>
        </w:tabs>
        <w:ind w:left="720" w:hanging="360"/>
      </w:pPr>
    </w:lvl>
    <w:lvl w:ilvl="1" w:tplc="24AC378C" w:tentative="1">
      <w:start w:val="1"/>
      <w:numFmt w:val="decimal"/>
      <w:lvlText w:val="%2)"/>
      <w:lvlJc w:val="left"/>
      <w:pPr>
        <w:tabs>
          <w:tab w:val="num" w:pos="1440"/>
        </w:tabs>
        <w:ind w:left="1440" w:hanging="360"/>
      </w:pPr>
    </w:lvl>
    <w:lvl w:ilvl="2" w:tplc="69CC1808" w:tentative="1">
      <w:start w:val="1"/>
      <w:numFmt w:val="decimal"/>
      <w:lvlText w:val="%3)"/>
      <w:lvlJc w:val="left"/>
      <w:pPr>
        <w:tabs>
          <w:tab w:val="num" w:pos="2160"/>
        </w:tabs>
        <w:ind w:left="2160" w:hanging="360"/>
      </w:pPr>
    </w:lvl>
    <w:lvl w:ilvl="3" w:tplc="3F70FE64" w:tentative="1">
      <w:start w:val="1"/>
      <w:numFmt w:val="decimal"/>
      <w:lvlText w:val="%4)"/>
      <w:lvlJc w:val="left"/>
      <w:pPr>
        <w:tabs>
          <w:tab w:val="num" w:pos="2880"/>
        </w:tabs>
        <w:ind w:left="2880" w:hanging="360"/>
      </w:pPr>
    </w:lvl>
    <w:lvl w:ilvl="4" w:tplc="0F604378" w:tentative="1">
      <w:start w:val="1"/>
      <w:numFmt w:val="decimal"/>
      <w:lvlText w:val="%5)"/>
      <w:lvlJc w:val="left"/>
      <w:pPr>
        <w:tabs>
          <w:tab w:val="num" w:pos="3600"/>
        </w:tabs>
        <w:ind w:left="3600" w:hanging="360"/>
      </w:pPr>
    </w:lvl>
    <w:lvl w:ilvl="5" w:tplc="CE72852A" w:tentative="1">
      <w:start w:val="1"/>
      <w:numFmt w:val="decimal"/>
      <w:lvlText w:val="%6)"/>
      <w:lvlJc w:val="left"/>
      <w:pPr>
        <w:tabs>
          <w:tab w:val="num" w:pos="4320"/>
        </w:tabs>
        <w:ind w:left="4320" w:hanging="360"/>
      </w:pPr>
    </w:lvl>
    <w:lvl w:ilvl="6" w:tplc="36DACE74" w:tentative="1">
      <w:start w:val="1"/>
      <w:numFmt w:val="decimal"/>
      <w:lvlText w:val="%7)"/>
      <w:lvlJc w:val="left"/>
      <w:pPr>
        <w:tabs>
          <w:tab w:val="num" w:pos="5040"/>
        </w:tabs>
        <w:ind w:left="5040" w:hanging="360"/>
      </w:pPr>
    </w:lvl>
    <w:lvl w:ilvl="7" w:tplc="F2E84B7A" w:tentative="1">
      <w:start w:val="1"/>
      <w:numFmt w:val="decimal"/>
      <w:lvlText w:val="%8)"/>
      <w:lvlJc w:val="left"/>
      <w:pPr>
        <w:tabs>
          <w:tab w:val="num" w:pos="5760"/>
        </w:tabs>
        <w:ind w:left="5760" w:hanging="360"/>
      </w:pPr>
    </w:lvl>
    <w:lvl w:ilvl="8" w:tplc="208E3C4A" w:tentative="1">
      <w:start w:val="1"/>
      <w:numFmt w:val="decimal"/>
      <w:lvlText w:val="%9)"/>
      <w:lvlJc w:val="left"/>
      <w:pPr>
        <w:tabs>
          <w:tab w:val="num" w:pos="6480"/>
        </w:tabs>
        <w:ind w:left="6480" w:hanging="360"/>
      </w:pPr>
    </w:lvl>
  </w:abstractNum>
  <w:abstractNum w:abstractNumId="20" w15:restartNumberingAfterBreak="0">
    <w:nsid w:val="656E059D"/>
    <w:multiLevelType w:val="hybridMultilevel"/>
    <w:tmpl w:val="2DE05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8035D8"/>
    <w:multiLevelType w:val="hybridMultilevel"/>
    <w:tmpl w:val="9EF0CFB0"/>
    <w:lvl w:ilvl="0" w:tplc="31DAC802">
      <w:start w:val="1"/>
      <w:numFmt w:val="bullet"/>
      <w:lvlText w:val="□"/>
      <w:lvlJc w:val="left"/>
      <w:pPr>
        <w:tabs>
          <w:tab w:val="num" w:pos="720"/>
        </w:tabs>
        <w:ind w:left="720" w:hanging="360"/>
      </w:pPr>
      <w:rPr>
        <w:rFonts w:ascii="Calibri" w:hAnsi="Calibri" w:hint="default"/>
      </w:rPr>
    </w:lvl>
    <w:lvl w:ilvl="1" w:tplc="9A8A3DBE">
      <w:start w:val="3536"/>
      <w:numFmt w:val="bullet"/>
      <w:lvlText w:val="•"/>
      <w:lvlJc w:val="left"/>
      <w:pPr>
        <w:tabs>
          <w:tab w:val="num" w:pos="1440"/>
        </w:tabs>
        <w:ind w:left="1440" w:hanging="360"/>
      </w:pPr>
      <w:rPr>
        <w:rFonts w:ascii="Arial" w:hAnsi="Arial" w:hint="default"/>
      </w:rPr>
    </w:lvl>
    <w:lvl w:ilvl="2" w:tplc="F6FCC764" w:tentative="1">
      <w:start w:val="1"/>
      <w:numFmt w:val="bullet"/>
      <w:lvlText w:val="□"/>
      <w:lvlJc w:val="left"/>
      <w:pPr>
        <w:tabs>
          <w:tab w:val="num" w:pos="2160"/>
        </w:tabs>
        <w:ind w:left="2160" w:hanging="360"/>
      </w:pPr>
      <w:rPr>
        <w:rFonts w:ascii="Calibri" w:hAnsi="Calibri" w:hint="default"/>
      </w:rPr>
    </w:lvl>
    <w:lvl w:ilvl="3" w:tplc="E096817A" w:tentative="1">
      <w:start w:val="1"/>
      <w:numFmt w:val="bullet"/>
      <w:lvlText w:val="□"/>
      <w:lvlJc w:val="left"/>
      <w:pPr>
        <w:tabs>
          <w:tab w:val="num" w:pos="2880"/>
        </w:tabs>
        <w:ind w:left="2880" w:hanging="360"/>
      </w:pPr>
      <w:rPr>
        <w:rFonts w:ascii="Calibri" w:hAnsi="Calibri" w:hint="default"/>
      </w:rPr>
    </w:lvl>
    <w:lvl w:ilvl="4" w:tplc="BA9CAA6E" w:tentative="1">
      <w:start w:val="1"/>
      <w:numFmt w:val="bullet"/>
      <w:lvlText w:val="□"/>
      <w:lvlJc w:val="left"/>
      <w:pPr>
        <w:tabs>
          <w:tab w:val="num" w:pos="3600"/>
        </w:tabs>
        <w:ind w:left="3600" w:hanging="360"/>
      </w:pPr>
      <w:rPr>
        <w:rFonts w:ascii="Calibri" w:hAnsi="Calibri" w:hint="default"/>
      </w:rPr>
    </w:lvl>
    <w:lvl w:ilvl="5" w:tplc="E0EEAD88" w:tentative="1">
      <w:start w:val="1"/>
      <w:numFmt w:val="bullet"/>
      <w:lvlText w:val="□"/>
      <w:lvlJc w:val="left"/>
      <w:pPr>
        <w:tabs>
          <w:tab w:val="num" w:pos="4320"/>
        </w:tabs>
        <w:ind w:left="4320" w:hanging="360"/>
      </w:pPr>
      <w:rPr>
        <w:rFonts w:ascii="Calibri" w:hAnsi="Calibri" w:hint="default"/>
      </w:rPr>
    </w:lvl>
    <w:lvl w:ilvl="6" w:tplc="DD302C14" w:tentative="1">
      <w:start w:val="1"/>
      <w:numFmt w:val="bullet"/>
      <w:lvlText w:val="□"/>
      <w:lvlJc w:val="left"/>
      <w:pPr>
        <w:tabs>
          <w:tab w:val="num" w:pos="5040"/>
        </w:tabs>
        <w:ind w:left="5040" w:hanging="360"/>
      </w:pPr>
      <w:rPr>
        <w:rFonts w:ascii="Calibri" w:hAnsi="Calibri" w:hint="default"/>
      </w:rPr>
    </w:lvl>
    <w:lvl w:ilvl="7" w:tplc="458A11A0" w:tentative="1">
      <w:start w:val="1"/>
      <w:numFmt w:val="bullet"/>
      <w:lvlText w:val="□"/>
      <w:lvlJc w:val="left"/>
      <w:pPr>
        <w:tabs>
          <w:tab w:val="num" w:pos="5760"/>
        </w:tabs>
        <w:ind w:left="5760" w:hanging="360"/>
      </w:pPr>
      <w:rPr>
        <w:rFonts w:ascii="Calibri" w:hAnsi="Calibri" w:hint="default"/>
      </w:rPr>
    </w:lvl>
    <w:lvl w:ilvl="8" w:tplc="A66E3F48"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6935CC1"/>
    <w:multiLevelType w:val="hybridMultilevel"/>
    <w:tmpl w:val="38D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285D"/>
    <w:multiLevelType w:val="hybridMultilevel"/>
    <w:tmpl w:val="711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7661F"/>
    <w:multiLevelType w:val="multilevel"/>
    <w:tmpl w:val="F840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A133C"/>
    <w:multiLevelType w:val="hybridMultilevel"/>
    <w:tmpl w:val="EA7E7488"/>
    <w:lvl w:ilvl="0" w:tplc="1040AEAA">
      <w:start w:val="1"/>
      <w:numFmt w:val="decimal"/>
      <w:lvlText w:val="%1."/>
      <w:lvlJc w:val="left"/>
      <w:pPr>
        <w:tabs>
          <w:tab w:val="num" w:pos="720"/>
        </w:tabs>
        <w:ind w:left="720" w:hanging="360"/>
      </w:pPr>
    </w:lvl>
    <w:lvl w:ilvl="1" w:tplc="261C6ECC" w:tentative="1">
      <w:start w:val="1"/>
      <w:numFmt w:val="decimal"/>
      <w:lvlText w:val="%2."/>
      <w:lvlJc w:val="left"/>
      <w:pPr>
        <w:tabs>
          <w:tab w:val="num" w:pos="1440"/>
        </w:tabs>
        <w:ind w:left="1440" w:hanging="360"/>
      </w:pPr>
    </w:lvl>
    <w:lvl w:ilvl="2" w:tplc="1E8C6342" w:tentative="1">
      <w:start w:val="1"/>
      <w:numFmt w:val="decimal"/>
      <w:lvlText w:val="%3."/>
      <w:lvlJc w:val="left"/>
      <w:pPr>
        <w:tabs>
          <w:tab w:val="num" w:pos="2160"/>
        </w:tabs>
        <w:ind w:left="2160" w:hanging="360"/>
      </w:pPr>
    </w:lvl>
    <w:lvl w:ilvl="3" w:tplc="55FC1D32" w:tentative="1">
      <w:start w:val="1"/>
      <w:numFmt w:val="decimal"/>
      <w:lvlText w:val="%4."/>
      <w:lvlJc w:val="left"/>
      <w:pPr>
        <w:tabs>
          <w:tab w:val="num" w:pos="2880"/>
        </w:tabs>
        <w:ind w:left="2880" w:hanging="360"/>
      </w:pPr>
    </w:lvl>
    <w:lvl w:ilvl="4" w:tplc="7D7C6ED6" w:tentative="1">
      <w:start w:val="1"/>
      <w:numFmt w:val="decimal"/>
      <w:lvlText w:val="%5."/>
      <w:lvlJc w:val="left"/>
      <w:pPr>
        <w:tabs>
          <w:tab w:val="num" w:pos="3600"/>
        </w:tabs>
        <w:ind w:left="3600" w:hanging="360"/>
      </w:pPr>
    </w:lvl>
    <w:lvl w:ilvl="5" w:tplc="A642B1E2" w:tentative="1">
      <w:start w:val="1"/>
      <w:numFmt w:val="decimal"/>
      <w:lvlText w:val="%6."/>
      <w:lvlJc w:val="left"/>
      <w:pPr>
        <w:tabs>
          <w:tab w:val="num" w:pos="4320"/>
        </w:tabs>
        <w:ind w:left="4320" w:hanging="360"/>
      </w:pPr>
    </w:lvl>
    <w:lvl w:ilvl="6" w:tplc="D632EF2C" w:tentative="1">
      <w:start w:val="1"/>
      <w:numFmt w:val="decimal"/>
      <w:lvlText w:val="%7."/>
      <w:lvlJc w:val="left"/>
      <w:pPr>
        <w:tabs>
          <w:tab w:val="num" w:pos="5040"/>
        </w:tabs>
        <w:ind w:left="5040" w:hanging="360"/>
      </w:pPr>
    </w:lvl>
    <w:lvl w:ilvl="7" w:tplc="02C20888" w:tentative="1">
      <w:start w:val="1"/>
      <w:numFmt w:val="decimal"/>
      <w:lvlText w:val="%8."/>
      <w:lvlJc w:val="left"/>
      <w:pPr>
        <w:tabs>
          <w:tab w:val="num" w:pos="5760"/>
        </w:tabs>
        <w:ind w:left="5760" w:hanging="360"/>
      </w:pPr>
    </w:lvl>
    <w:lvl w:ilvl="8" w:tplc="86166A1E" w:tentative="1">
      <w:start w:val="1"/>
      <w:numFmt w:val="decimal"/>
      <w:lvlText w:val="%9."/>
      <w:lvlJc w:val="left"/>
      <w:pPr>
        <w:tabs>
          <w:tab w:val="num" w:pos="6480"/>
        </w:tabs>
        <w:ind w:left="6480" w:hanging="360"/>
      </w:pPr>
    </w:lvl>
  </w:abstractNum>
  <w:abstractNum w:abstractNumId="26" w15:restartNumberingAfterBreak="0">
    <w:nsid w:val="76747EC8"/>
    <w:multiLevelType w:val="hybridMultilevel"/>
    <w:tmpl w:val="46C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5228A"/>
    <w:multiLevelType w:val="hybridMultilevel"/>
    <w:tmpl w:val="5D1692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A3FDD"/>
    <w:multiLevelType w:val="hybridMultilevel"/>
    <w:tmpl w:val="767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D2941"/>
    <w:multiLevelType w:val="hybridMultilevel"/>
    <w:tmpl w:val="A3D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A2B24"/>
    <w:multiLevelType w:val="hybridMultilevel"/>
    <w:tmpl w:val="5ACEEB32"/>
    <w:lvl w:ilvl="0" w:tplc="E65E5C9E">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C44D39"/>
    <w:multiLevelType w:val="hybridMultilevel"/>
    <w:tmpl w:val="A6D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5"/>
  </w:num>
  <w:num w:numId="4">
    <w:abstractNumId w:val="12"/>
  </w:num>
  <w:num w:numId="5">
    <w:abstractNumId w:val="29"/>
  </w:num>
  <w:num w:numId="6">
    <w:abstractNumId w:val="15"/>
  </w:num>
  <w:num w:numId="7">
    <w:abstractNumId w:val="7"/>
  </w:num>
  <w:num w:numId="8">
    <w:abstractNumId w:val="28"/>
  </w:num>
  <w:num w:numId="9">
    <w:abstractNumId w:val="23"/>
  </w:num>
  <w:num w:numId="10">
    <w:abstractNumId w:val="31"/>
  </w:num>
  <w:num w:numId="11">
    <w:abstractNumId w:val="18"/>
  </w:num>
  <w:num w:numId="12">
    <w:abstractNumId w:val="6"/>
  </w:num>
  <w:num w:numId="13">
    <w:abstractNumId w:val="24"/>
  </w:num>
  <w:num w:numId="14">
    <w:abstractNumId w:val="21"/>
  </w:num>
  <w:num w:numId="15">
    <w:abstractNumId w:val="3"/>
  </w:num>
  <w:num w:numId="16">
    <w:abstractNumId w:val="19"/>
  </w:num>
  <w:num w:numId="17">
    <w:abstractNumId w:val="14"/>
  </w:num>
  <w:num w:numId="18">
    <w:abstractNumId w:val="27"/>
  </w:num>
  <w:num w:numId="19">
    <w:abstractNumId w:val="5"/>
  </w:num>
  <w:num w:numId="20">
    <w:abstractNumId w:val="1"/>
  </w:num>
  <w:num w:numId="21">
    <w:abstractNumId w:val="16"/>
  </w:num>
  <w:num w:numId="22">
    <w:abstractNumId w:val="13"/>
  </w:num>
  <w:num w:numId="23">
    <w:abstractNumId w:val="8"/>
  </w:num>
  <w:num w:numId="24">
    <w:abstractNumId w:val="30"/>
  </w:num>
  <w:num w:numId="25">
    <w:abstractNumId w:val="22"/>
  </w:num>
  <w:num w:numId="26">
    <w:abstractNumId w:val="11"/>
  </w:num>
  <w:num w:numId="27">
    <w:abstractNumId w:val="2"/>
  </w:num>
  <w:num w:numId="28">
    <w:abstractNumId w:val="20"/>
  </w:num>
  <w:num w:numId="29">
    <w:abstractNumId w:val="26"/>
  </w:num>
  <w:num w:numId="30">
    <w:abstractNumId w:val="10"/>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14"/>
    <w:rsid w:val="00000746"/>
    <w:rsid w:val="0000280F"/>
    <w:rsid w:val="000112DC"/>
    <w:rsid w:val="000136DA"/>
    <w:rsid w:val="0001471A"/>
    <w:rsid w:val="000175C0"/>
    <w:rsid w:val="00026055"/>
    <w:rsid w:val="000335E4"/>
    <w:rsid w:val="000344BF"/>
    <w:rsid w:val="00034E4B"/>
    <w:rsid w:val="00035183"/>
    <w:rsid w:val="00035E36"/>
    <w:rsid w:val="000411AF"/>
    <w:rsid w:val="00041475"/>
    <w:rsid w:val="00043C92"/>
    <w:rsid w:val="00046208"/>
    <w:rsid w:val="00046CCF"/>
    <w:rsid w:val="00047F02"/>
    <w:rsid w:val="0005202F"/>
    <w:rsid w:val="00052607"/>
    <w:rsid w:val="00053509"/>
    <w:rsid w:val="000548E8"/>
    <w:rsid w:val="000555F5"/>
    <w:rsid w:val="00056205"/>
    <w:rsid w:val="00056659"/>
    <w:rsid w:val="00057D14"/>
    <w:rsid w:val="00060653"/>
    <w:rsid w:val="00060E15"/>
    <w:rsid w:val="0006576F"/>
    <w:rsid w:val="000664D1"/>
    <w:rsid w:val="00067F7C"/>
    <w:rsid w:val="000704D8"/>
    <w:rsid w:val="000710ED"/>
    <w:rsid w:val="00075F1A"/>
    <w:rsid w:val="000808EA"/>
    <w:rsid w:val="00084FDF"/>
    <w:rsid w:val="00086541"/>
    <w:rsid w:val="0009117C"/>
    <w:rsid w:val="00093DFE"/>
    <w:rsid w:val="00094046"/>
    <w:rsid w:val="00096ED3"/>
    <w:rsid w:val="00097CE7"/>
    <w:rsid w:val="000A0BC0"/>
    <w:rsid w:val="000A218B"/>
    <w:rsid w:val="000A5678"/>
    <w:rsid w:val="000A69FB"/>
    <w:rsid w:val="000B0594"/>
    <w:rsid w:val="000B0AFC"/>
    <w:rsid w:val="000B13E7"/>
    <w:rsid w:val="000B6B99"/>
    <w:rsid w:val="000C2145"/>
    <w:rsid w:val="000C3D66"/>
    <w:rsid w:val="000C6025"/>
    <w:rsid w:val="000D0E55"/>
    <w:rsid w:val="000D29B8"/>
    <w:rsid w:val="000D4AE9"/>
    <w:rsid w:val="000D560E"/>
    <w:rsid w:val="000E430C"/>
    <w:rsid w:val="000F360B"/>
    <w:rsid w:val="000F3638"/>
    <w:rsid w:val="000F5F44"/>
    <w:rsid w:val="000F6C06"/>
    <w:rsid w:val="00100BD6"/>
    <w:rsid w:val="0010594F"/>
    <w:rsid w:val="00107D5C"/>
    <w:rsid w:val="00110F40"/>
    <w:rsid w:val="00115404"/>
    <w:rsid w:val="00117375"/>
    <w:rsid w:val="001201F4"/>
    <w:rsid w:val="0012121B"/>
    <w:rsid w:val="00125060"/>
    <w:rsid w:val="00127BDE"/>
    <w:rsid w:val="00130181"/>
    <w:rsid w:val="00132ABD"/>
    <w:rsid w:val="0013373C"/>
    <w:rsid w:val="00137814"/>
    <w:rsid w:val="0014398E"/>
    <w:rsid w:val="001566D6"/>
    <w:rsid w:val="001570A4"/>
    <w:rsid w:val="0016050D"/>
    <w:rsid w:val="00161028"/>
    <w:rsid w:val="00163348"/>
    <w:rsid w:val="00165775"/>
    <w:rsid w:val="0017143D"/>
    <w:rsid w:val="001727F7"/>
    <w:rsid w:val="00172CD6"/>
    <w:rsid w:val="0017743B"/>
    <w:rsid w:val="001800E4"/>
    <w:rsid w:val="001803B3"/>
    <w:rsid w:val="00180F71"/>
    <w:rsid w:val="00186020"/>
    <w:rsid w:val="00186DA3"/>
    <w:rsid w:val="00194F93"/>
    <w:rsid w:val="0019571E"/>
    <w:rsid w:val="001A115B"/>
    <w:rsid w:val="001A1CD6"/>
    <w:rsid w:val="001A5654"/>
    <w:rsid w:val="001A7200"/>
    <w:rsid w:val="001B119A"/>
    <w:rsid w:val="001B1C63"/>
    <w:rsid w:val="001B3CF8"/>
    <w:rsid w:val="001B691D"/>
    <w:rsid w:val="001C0179"/>
    <w:rsid w:val="001C1EA7"/>
    <w:rsid w:val="001C405D"/>
    <w:rsid w:val="001C47C2"/>
    <w:rsid w:val="001C4D2C"/>
    <w:rsid w:val="001C6372"/>
    <w:rsid w:val="001C7A14"/>
    <w:rsid w:val="001C7ECD"/>
    <w:rsid w:val="001D07C9"/>
    <w:rsid w:val="001D13C8"/>
    <w:rsid w:val="001D1E77"/>
    <w:rsid w:val="001D4908"/>
    <w:rsid w:val="001D7156"/>
    <w:rsid w:val="001E00B6"/>
    <w:rsid w:val="001E18C8"/>
    <w:rsid w:val="001E2F86"/>
    <w:rsid w:val="001E4D39"/>
    <w:rsid w:val="001E4E8D"/>
    <w:rsid w:val="001E63D8"/>
    <w:rsid w:val="001E672C"/>
    <w:rsid w:val="001E6CA5"/>
    <w:rsid w:val="001E71F4"/>
    <w:rsid w:val="001F0A34"/>
    <w:rsid w:val="001F53E2"/>
    <w:rsid w:val="00204CDE"/>
    <w:rsid w:val="00206300"/>
    <w:rsid w:val="00207733"/>
    <w:rsid w:val="00216037"/>
    <w:rsid w:val="00225588"/>
    <w:rsid w:val="0023073A"/>
    <w:rsid w:val="002311D5"/>
    <w:rsid w:val="002318D3"/>
    <w:rsid w:val="00232226"/>
    <w:rsid w:val="0023476D"/>
    <w:rsid w:val="00235A66"/>
    <w:rsid w:val="00235E5F"/>
    <w:rsid w:val="002405C4"/>
    <w:rsid w:val="00240675"/>
    <w:rsid w:val="0024106B"/>
    <w:rsid w:val="0024456B"/>
    <w:rsid w:val="00247610"/>
    <w:rsid w:val="0025057E"/>
    <w:rsid w:val="00251F37"/>
    <w:rsid w:val="0025264D"/>
    <w:rsid w:val="0025323A"/>
    <w:rsid w:val="00253373"/>
    <w:rsid w:val="00254AFC"/>
    <w:rsid w:val="0025622B"/>
    <w:rsid w:val="00256D77"/>
    <w:rsid w:val="00257962"/>
    <w:rsid w:val="0026065F"/>
    <w:rsid w:val="00263764"/>
    <w:rsid w:val="00264921"/>
    <w:rsid w:val="00267A47"/>
    <w:rsid w:val="00270460"/>
    <w:rsid w:val="00275210"/>
    <w:rsid w:val="00277900"/>
    <w:rsid w:val="00280E90"/>
    <w:rsid w:val="00283612"/>
    <w:rsid w:val="0028430B"/>
    <w:rsid w:val="002854EF"/>
    <w:rsid w:val="00285B9B"/>
    <w:rsid w:val="002860FC"/>
    <w:rsid w:val="00286AE3"/>
    <w:rsid w:val="0028780A"/>
    <w:rsid w:val="0029038E"/>
    <w:rsid w:val="0029271C"/>
    <w:rsid w:val="00293548"/>
    <w:rsid w:val="00295DE3"/>
    <w:rsid w:val="002967C1"/>
    <w:rsid w:val="002A04A1"/>
    <w:rsid w:val="002A2A47"/>
    <w:rsid w:val="002A6764"/>
    <w:rsid w:val="002B1C0D"/>
    <w:rsid w:val="002B571A"/>
    <w:rsid w:val="002B78C3"/>
    <w:rsid w:val="002C020A"/>
    <w:rsid w:val="002C37FA"/>
    <w:rsid w:val="002C504F"/>
    <w:rsid w:val="002C6796"/>
    <w:rsid w:val="002C70C3"/>
    <w:rsid w:val="002D0D5F"/>
    <w:rsid w:val="002D1E20"/>
    <w:rsid w:val="002D45A2"/>
    <w:rsid w:val="002D5144"/>
    <w:rsid w:val="002D5A69"/>
    <w:rsid w:val="002D6A2B"/>
    <w:rsid w:val="002D7140"/>
    <w:rsid w:val="002E0300"/>
    <w:rsid w:val="002E0D0A"/>
    <w:rsid w:val="002F3C01"/>
    <w:rsid w:val="002F6140"/>
    <w:rsid w:val="002F695F"/>
    <w:rsid w:val="0030008B"/>
    <w:rsid w:val="00300319"/>
    <w:rsid w:val="00302BB2"/>
    <w:rsid w:val="00303A47"/>
    <w:rsid w:val="003073D5"/>
    <w:rsid w:val="0031009B"/>
    <w:rsid w:val="0031081E"/>
    <w:rsid w:val="003114E6"/>
    <w:rsid w:val="0031326B"/>
    <w:rsid w:val="0031377A"/>
    <w:rsid w:val="00315F34"/>
    <w:rsid w:val="003164DF"/>
    <w:rsid w:val="003165FD"/>
    <w:rsid w:val="00317F53"/>
    <w:rsid w:val="00324CC8"/>
    <w:rsid w:val="003250DD"/>
    <w:rsid w:val="00325101"/>
    <w:rsid w:val="003260C8"/>
    <w:rsid w:val="003267B7"/>
    <w:rsid w:val="00326905"/>
    <w:rsid w:val="003300B8"/>
    <w:rsid w:val="00330671"/>
    <w:rsid w:val="00330D61"/>
    <w:rsid w:val="00330DF6"/>
    <w:rsid w:val="00330E99"/>
    <w:rsid w:val="003331C6"/>
    <w:rsid w:val="00333E5C"/>
    <w:rsid w:val="00334105"/>
    <w:rsid w:val="00334AF0"/>
    <w:rsid w:val="00334B32"/>
    <w:rsid w:val="00335810"/>
    <w:rsid w:val="003417B0"/>
    <w:rsid w:val="00342C51"/>
    <w:rsid w:val="00344867"/>
    <w:rsid w:val="0034716A"/>
    <w:rsid w:val="003519BA"/>
    <w:rsid w:val="00354314"/>
    <w:rsid w:val="00355217"/>
    <w:rsid w:val="00356D0E"/>
    <w:rsid w:val="00361044"/>
    <w:rsid w:val="0037085F"/>
    <w:rsid w:val="00371B57"/>
    <w:rsid w:val="003723E4"/>
    <w:rsid w:val="00373BE0"/>
    <w:rsid w:val="003801CF"/>
    <w:rsid w:val="003804AF"/>
    <w:rsid w:val="00381D73"/>
    <w:rsid w:val="003836B2"/>
    <w:rsid w:val="003850FB"/>
    <w:rsid w:val="00393967"/>
    <w:rsid w:val="00393E79"/>
    <w:rsid w:val="00396A10"/>
    <w:rsid w:val="00397968"/>
    <w:rsid w:val="003A356D"/>
    <w:rsid w:val="003A7293"/>
    <w:rsid w:val="003B12A8"/>
    <w:rsid w:val="003B35B8"/>
    <w:rsid w:val="003B3D2E"/>
    <w:rsid w:val="003B7870"/>
    <w:rsid w:val="003C0E2B"/>
    <w:rsid w:val="003C2E59"/>
    <w:rsid w:val="003C6136"/>
    <w:rsid w:val="003C64BD"/>
    <w:rsid w:val="003D5618"/>
    <w:rsid w:val="003D6E7A"/>
    <w:rsid w:val="003D7369"/>
    <w:rsid w:val="003E0549"/>
    <w:rsid w:val="003E0D77"/>
    <w:rsid w:val="003E2B76"/>
    <w:rsid w:val="003E4D6B"/>
    <w:rsid w:val="003E5705"/>
    <w:rsid w:val="003E6009"/>
    <w:rsid w:val="003E6A6C"/>
    <w:rsid w:val="003E6B19"/>
    <w:rsid w:val="003E6DFD"/>
    <w:rsid w:val="003E7D5E"/>
    <w:rsid w:val="003F00F1"/>
    <w:rsid w:val="003F099F"/>
    <w:rsid w:val="003F1A92"/>
    <w:rsid w:val="003F1F18"/>
    <w:rsid w:val="003F47A4"/>
    <w:rsid w:val="004016A2"/>
    <w:rsid w:val="00404A9A"/>
    <w:rsid w:val="00405398"/>
    <w:rsid w:val="00410299"/>
    <w:rsid w:val="004104E1"/>
    <w:rsid w:val="00410670"/>
    <w:rsid w:val="00411492"/>
    <w:rsid w:val="00422BC5"/>
    <w:rsid w:val="00423B98"/>
    <w:rsid w:val="0042680E"/>
    <w:rsid w:val="00426A05"/>
    <w:rsid w:val="00434353"/>
    <w:rsid w:val="0043474A"/>
    <w:rsid w:val="00435B84"/>
    <w:rsid w:val="00437D0D"/>
    <w:rsid w:val="004409B4"/>
    <w:rsid w:val="00442405"/>
    <w:rsid w:val="00442546"/>
    <w:rsid w:val="004442EC"/>
    <w:rsid w:val="004456A5"/>
    <w:rsid w:val="00452D7D"/>
    <w:rsid w:val="00454FA9"/>
    <w:rsid w:val="004552D4"/>
    <w:rsid w:val="00455A20"/>
    <w:rsid w:val="00461056"/>
    <w:rsid w:val="00464B00"/>
    <w:rsid w:val="00467E79"/>
    <w:rsid w:val="004723AE"/>
    <w:rsid w:val="00473D72"/>
    <w:rsid w:val="0048053E"/>
    <w:rsid w:val="00480EE5"/>
    <w:rsid w:val="00480F00"/>
    <w:rsid w:val="00484375"/>
    <w:rsid w:val="004843F6"/>
    <w:rsid w:val="004845ED"/>
    <w:rsid w:val="0048483B"/>
    <w:rsid w:val="00492C97"/>
    <w:rsid w:val="0049410A"/>
    <w:rsid w:val="00497122"/>
    <w:rsid w:val="004A3C95"/>
    <w:rsid w:val="004A72F4"/>
    <w:rsid w:val="004A7898"/>
    <w:rsid w:val="004B077A"/>
    <w:rsid w:val="004B601C"/>
    <w:rsid w:val="004B6984"/>
    <w:rsid w:val="004C192E"/>
    <w:rsid w:val="004C1A0A"/>
    <w:rsid w:val="004C360B"/>
    <w:rsid w:val="004C4741"/>
    <w:rsid w:val="004C7654"/>
    <w:rsid w:val="004D0F50"/>
    <w:rsid w:val="004D193B"/>
    <w:rsid w:val="004D1C48"/>
    <w:rsid w:val="004D381B"/>
    <w:rsid w:val="004E0FC9"/>
    <w:rsid w:val="004E1323"/>
    <w:rsid w:val="004E1464"/>
    <w:rsid w:val="004E360D"/>
    <w:rsid w:val="004E361A"/>
    <w:rsid w:val="004E7368"/>
    <w:rsid w:val="004F4A9A"/>
    <w:rsid w:val="004F5A26"/>
    <w:rsid w:val="00501582"/>
    <w:rsid w:val="00503DD0"/>
    <w:rsid w:val="00504683"/>
    <w:rsid w:val="005057C9"/>
    <w:rsid w:val="005061D7"/>
    <w:rsid w:val="005066C1"/>
    <w:rsid w:val="00513179"/>
    <w:rsid w:val="0051397F"/>
    <w:rsid w:val="00514112"/>
    <w:rsid w:val="00516BC5"/>
    <w:rsid w:val="00517A29"/>
    <w:rsid w:val="00520131"/>
    <w:rsid w:val="00522253"/>
    <w:rsid w:val="00522706"/>
    <w:rsid w:val="00523CCF"/>
    <w:rsid w:val="00524CAF"/>
    <w:rsid w:val="00526323"/>
    <w:rsid w:val="005271B9"/>
    <w:rsid w:val="00527F70"/>
    <w:rsid w:val="00530510"/>
    <w:rsid w:val="0053246B"/>
    <w:rsid w:val="005325C4"/>
    <w:rsid w:val="00535BB0"/>
    <w:rsid w:val="005365A7"/>
    <w:rsid w:val="0054274A"/>
    <w:rsid w:val="005429B9"/>
    <w:rsid w:val="00544644"/>
    <w:rsid w:val="0054540C"/>
    <w:rsid w:val="00545F30"/>
    <w:rsid w:val="0056039D"/>
    <w:rsid w:val="00560B0A"/>
    <w:rsid w:val="00567EBF"/>
    <w:rsid w:val="00567F4C"/>
    <w:rsid w:val="0057246D"/>
    <w:rsid w:val="0057400F"/>
    <w:rsid w:val="0057757C"/>
    <w:rsid w:val="00583A99"/>
    <w:rsid w:val="00585209"/>
    <w:rsid w:val="00587CB3"/>
    <w:rsid w:val="005930BC"/>
    <w:rsid w:val="00593437"/>
    <w:rsid w:val="0059703E"/>
    <w:rsid w:val="005A0BEB"/>
    <w:rsid w:val="005A0D7F"/>
    <w:rsid w:val="005A39E9"/>
    <w:rsid w:val="005A3A79"/>
    <w:rsid w:val="005A5147"/>
    <w:rsid w:val="005A56DF"/>
    <w:rsid w:val="005A75E9"/>
    <w:rsid w:val="005B17D9"/>
    <w:rsid w:val="005B396A"/>
    <w:rsid w:val="005B400C"/>
    <w:rsid w:val="005B4C3D"/>
    <w:rsid w:val="005B76A8"/>
    <w:rsid w:val="005C120D"/>
    <w:rsid w:val="005C40D5"/>
    <w:rsid w:val="005C5449"/>
    <w:rsid w:val="005C5814"/>
    <w:rsid w:val="005C691B"/>
    <w:rsid w:val="005D0916"/>
    <w:rsid w:val="005D2713"/>
    <w:rsid w:val="005D4DEC"/>
    <w:rsid w:val="005D5A95"/>
    <w:rsid w:val="005D6EDD"/>
    <w:rsid w:val="005E5C23"/>
    <w:rsid w:val="005F6D84"/>
    <w:rsid w:val="00600B0F"/>
    <w:rsid w:val="006025FE"/>
    <w:rsid w:val="006052E3"/>
    <w:rsid w:val="006054A5"/>
    <w:rsid w:val="00610007"/>
    <w:rsid w:val="0061046B"/>
    <w:rsid w:val="00611857"/>
    <w:rsid w:val="00611C6E"/>
    <w:rsid w:val="00613C8B"/>
    <w:rsid w:val="0061480D"/>
    <w:rsid w:val="00615556"/>
    <w:rsid w:val="00615C0C"/>
    <w:rsid w:val="006161CE"/>
    <w:rsid w:val="00617CA8"/>
    <w:rsid w:val="00620C2F"/>
    <w:rsid w:val="00623626"/>
    <w:rsid w:val="00623F73"/>
    <w:rsid w:val="00624563"/>
    <w:rsid w:val="00632238"/>
    <w:rsid w:val="00636A41"/>
    <w:rsid w:val="0063741B"/>
    <w:rsid w:val="0063782E"/>
    <w:rsid w:val="00637C07"/>
    <w:rsid w:val="00637C87"/>
    <w:rsid w:val="00641B3C"/>
    <w:rsid w:val="0064393B"/>
    <w:rsid w:val="00644E2C"/>
    <w:rsid w:val="006476BD"/>
    <w:rsid w:val="00652E05"/>
    <w:rsid w:val="00653D6D"/>
    <w:rsid w:val="00654DD6"/>
    <w:rsid w:val="00655814"/>
    <w:rsid w:val="00657FD4"/>
    <w:rsid w:val="00664B3E"/>
    <w:rsid w:val="00664D38"/>
    <w:rsid w:val="00665407"/>
    <w:rsid w:val="006659B5"/>
    <w:rsid w:val="00670051"/>
    <w:rsid w:val="00672C64"/>
    <w:rsid w:val="00672E7F"/>
    <w:rsid w:val="006742A2"/>
    <w:rsid w:val="0067499C"/>
    <w:rsid w:val="00677370"/>
    <w:rsid w:val="0068584B"/>
    <w:rsid w:val="00685F0A"/>
    <w:rsid w:val="0068779F"/>
    <w:rsid w:val="006955D5"/>
    <w:rsid w:val="006A027E"/>
    <w:rsid w:val="006A1142"/>
    <w:rsid w:val="006A3783"/>
    <w:rsid w:val="006A49D6"/>
    <w:rsid w:val="006B197E"/>
    <w:rsid w:val="006B4B9A"/>
    <w:rsid w:val="006B73E1"/>
    <w:rsid w:val="006C4B59"/>
    <w:rsid w:val="006C6C14"/>
    <w:rsid w:val="006D2A9C"/>
    <w:rsid w:val="006D3CC3"/>
    <w:rsid w:val="006D5447"/>
    <w:rsid w:val="006D57B8"/>
    <w:rsid w:val="006E0B11"/>
    <w:rsid w:val="006E2A81"/>
    <w:rsid w:val="006E384E"/>
    <w:rsid w:val="006E4491"/>
    <w:rsid w:val="006E7104"/>
    <w:rsid w:val="006E72AD"/>
    <w:rsid w:val="006E7D98"/>
    <w:rsid w:val="006F28B6"/>
    <w:rsid w:val="006F61C4"/>
    <w:rsid w:val="006F7ABD"/>
    <w:rsid w:val="006F7B43"/>
    <w:rsid w:val="00700915"/>
    <w:rsid w:val="00700A43"/>
    <w:rsid w:val="00701E1D"/>
    <w:rsid w:val="007041DD"/>
    <w:rsid w:val="00711D51"/>
    <w:rsid w:val="00712474"/>
    <w:rsid w:val="00713E56"/>
    <w:rsid w:val="00716677"/>
    <w:rsid w:val="00717D53"/>
    <w:rsid w:val="007206C4"/>
    <w:rsid w:val="007234D7"/>
    <w:rsid w:val="00723FB9"/>
    <w:rsid w:val="00727774"/>
    <w:rsid w:val="007308D1"/>
    <w:rsid w:val="00730E43"/>
    <w:rsid w:val="00734FD5"/>
    <w:rsid w:val="0074103A"/>
    <w:rsid w:val="00742823"/>
    <w:rsid w:val="0074331D"/>
    <w:rsid w:val="00746615"/>
    <w:rsid w:val="00751FE3"/>
    <w:rsid w:val="00752690"/>
    <w:rsid w:val="00753A07"/>
    <w:rsid w:val="007602C8"/>
    <w:rsid w:val="0076708C"/>
    <w:rsid w:val="00767A20"/>
    <w:rsid w:val="00770BB6"/>
    <w:rsid w:val="00772285"/>
    <w:rsid w:val="007747A0"/>
    <w:rsid w:val="00781746"/>
    <w:rsid w:val="00782456"/>
    <w:rsid w:val="00783488"/>
    <w:rsid w:val="007848DD"/>
    <w:rsid w:val="007856AC"/>
    <w:rsid w:val="00792B0C"/>
    <w:rsid w:val="007937DA"/>
    <w:rsid w:val="007939C0"/>
    <w:rsid w:val="0079736C"/>
    <w:rsid w:val="0079775B"/>
    <w:rsid w:val="007977BF"/>
    <w:rsid w:val="007A1D6E"/>
    <w:rsid w:val="007A2CE0"/>
    <w:rsid w:val="007A440C"/>
    <w:rsid w:val="007A44E3"/>
    <w:rsid w:val="007A51A6"/>
    <w:rsid w:val="007C10BB"/>
    <w:rsid w:val="007C23B9"/>
    <w:rsid w:val="007C4484"/>
    <w:rsid w:val="007C7CB5"/>
    <w:rsid w:val="007D5A84"/>
    <w:rsid w:val="007D65E1"/>
    <w:rsid w:val="007E29B5"/>
    <w:rsid w:val="007E347C"/>
    <w:rsid w:val="007E5088"/>
    <w:rsid w:val="007E510D"/>
    <w:rsid w:val="007F0FE0"/>
    <w:rsid w:val="007F24A3"/>
    <w:rsid w:val="007F2CEE"/>
    <w:rsid w:val="007F45AF"/>
    <w:rsid w:val="007F54AB"/>
    <w:rsid w:val="007F5925"/>
    <w:rsid w:val="007F5F2C"/>
    <w:rsid w:val="007F774A"/>
    <w:rsid w:val="008000E2"/>
    <w:rsid w:val="00807AE2"/>
    <w:rsid w:val="00810272"/>
    <w:rsid w:val="0081066D"/>
    <w:rsid w:val="00812959"/>
    <w:rsid w:val="008136AB"/>
    <w:rsid w:val="008141B4"/>
    <w:rsid w:val="008201F8"/>
    <w:rsid w:val="008214D4"/>
    <w:rsid w:val="00821EC3"/>
    <w:rsid w:val="0082540C"/>
    <w:rsid w:val="00825A3E"/>
    <w:rsid w:val="0083126F"/>
    <w:rsid w:val="0083174A"/>
    <w:rsid w:val="00831EF9"/>
    <w:rsid w:val="00837EE6"/>
    <w:rsid w:val="0084097D"/>
    <w:rsid w:val="00845997"/>
    <w:rsid w:val="0084751C"/>
    <w:rsid w:val="0084756E"/>
    <w:rsid w:val="00847710"/>
    <w:rsid w:val="00850083"/>
    <w:rsid w:val="00852144"/>
    <w:rsid w:val="00853CA1"/>
    <w:rsid w:val="00853EA1"/>
    <w:rsid w:val="00855B15"/>
    <w:rsid w:val="00855F8C"/>
    <w:rsid w:val="008562E8"/>
    <w:rsid w:val="008564AC"/>
    <w:rsid w:val="00856C92"/>
    <w:rsid w:val="00856D6C"/>
    <w:rsid w:val="00857500"/>
    <w:rsid w:val="00866C1B"/>
    <w:rsid w:val="00866CE8"/>
    <w:rsid w:val="0087006A"/>
    <w:rsid w:val="008711E9"/>
    <w:rsid w:val="00875212"/>
    <w:rsid w:val="008824E2"/>
    <w:rsid w:val="008838B9"/>
    <w:rsid w:val="00884F82"/>
    <w:rsid w:val="00891169"/>
    <w:rsid w:val="008A00F3"/>
    <w:rsid w:val="008A0A18"/>
    <w:rsid w:val="008A1114"/>
    <w:rsid w:val="008A3685"/>
    <w:rsid w:val="008A79DC"/>
    <w:rsid w:val="008B6C4D"/>
    <w:rsid w:val="008C0B65"/>
    <w:rsid w:val="008C429E"/>
    <w:rsid w:val="008C44C3"/>
    <w:rsid w:val="008D24AF"/>
    <w:rsid w:val="008D413A"/>
    <w:rsid w:val="008D4FC2"/>
    <w:rsid w:val="008D7368"/>
    <w:rsid w:val="008E3294"/>
    <w:rsid w:val="008E6737"/>
    <w:rsid w:val="008E70AB"/>
    <w:rsid w:val="008E7677"/>
    <w:rsid w:val="008F148F"/>
    <w:rsid w:val="008F4374"/>
    <w:rsid w:val="008F5A4C"/>
    <w:rsid w:val="008F6C31"/>
    <w:rsid w:val="008F7032"/>
    <w:rsid w:val="00900FC1"/>
    <w:rsid w:val="00901B75"/>
    <w:rsid w:val="0090218B"/>
    <w:rsid w:val="009042B1"/>
    <w:rsid w:val="00904CE0"/>
    <w:rsid w:val="00905C86"/>
    <w:rsid w:val="00905FE1"/>
    <w:rsid w:val="00906056"/>
    <w:rsid w:val="00910741"/>
    <w:rsid w:val="00913210"/>
    <w:rsid w:val="00913EF7"/>
    <w:rsid w:val="00914C52"/>
    <w:rsid w:val="009159AA"/>
    <w:rsid w:val="009241D3"/>
    <w:rsid w:val="00926C95"/>
    <w:rsid w:val="00927F17"/>
    <w:rsid w:val="0093062F"/>
    <w:rsid w:val="00937163"/>
    <w:rsid w:val="009413BD"/>
    <w:rsid w:val="00944829"/>
    <w:rsid w:val="00946C03"/>
    <w:rsid w:val="00946F51"/>
    <w:rsid w:val="009507F9"/>
    <w:rsid w:val="00950B1B"/>
    <w:rsid w:val="00951E56"/>
    <w:rsid w:val="009522EB"/>
    <w:rsid w:val="00957E21"/>
    <w:rsid w:val="00965A1B"/>
    <w:rsid w:val="00974AE5"/>
    <w:rsid w:val="00980B9D"/>
    <w:rsid w:val="0098299F"/>
    <w:rsid w:val="00983783"/>
    <w:rsid w:val="00984FB2"/>
    <w:rsid w:val="009866C8"/>
    <w:rsid w:val="0099375B"/>
    <w:rsid w:val="00995188"/>
    <w:rsid w:val="009A7E8F"/>
    <w:rsid w:val="009B4B81"/>
    <w:rsid w:val="009C4C3C"/>
    <w:rsid w:val="009C4CA3"/>
    <w:rsid w:val="009C60FF"/>
    <w:rsid w:val="009D2B57"/>
    <w:rsid w:val="009D40D2"/>
    <w:rsid w:val="009E24D9"/>
    <w:rsid w:val="009E4BC1"/>
    <w:rsid w:val="009E4C96"/>
    <w:rsid w:val="009E5697"/>
    <w:rsid w:val="009E56A3"/>
    <w:rsid w:val="009F375E"/>
    <w:rsid w:val="009F3FCA"/>
    <w:rsid w:val="009F4C27"/>
    <w:rsid w:val="009F5551"/>
    <w:rsid w:val="00A01875"/>
    <w:rsid w:val="00A0222C"/>
    <w:rsid w:val="00A02D74"/>
    <w:rsid w:val="00A039C2"/>
    <w:rsid w:val="00A04E01"/>
    <w:rsid w:val="00A072DA"/>
    <w:rsid w:val="00A12CE9"/>
    <w:rsid w:val="00A14366"/>
    <w:rsid w:val="00A15977"/>
    <w:rsid w:val="00A15CA4"/>
    <w:rsid w:val="00A16035"/>
    <w:rsid w:val="00A20278"/>
    <w:rsid w:val="00A26326"/>
    <w:rsid w:val="00A2656C"/>
    <w:rsid w:val="00A26F39"/>
    <w:rsid w:val="00A30038"/>
    <w:rsid w:val="00A37490"/>
    <w:rsid w:val="00A4079A"/>
    <w:rsid w:val="00A42CD2"/>
    <w:rsid w:val="00A43708"/>
    <w:rsid w:val="00A4394B"/>
    <w:rsid w:val="00A57214"/>
    <w:rsid w:val="00A61D83"/>
    <w:rsid w:val="00A62452"/>
    <w:rsid w:val="00A6316C"/>
    <w:rsid w:val="00A63EA0"/>
    <w:rsid w:val="00A73206"/>
    <w:rsid w:val="00A747B7"/>
    <w:rsid w:val="00A82F1E"/>
    <w:rsid w:val="00A874C8"/>
    <w:rsid w:val="00A92D81"/>
    <w:rsid w:val="00A94894"/>
    <w:rsid w:val="00A94EE4"/>
    <w:rsid w:val="00AA5EDC"/>
    <w:rsid w:val="00AA7444"/>
    <w:rsid w:val="00AB1CB1"/>
    <w:rsid w:val="00AC334F"/>
    <w:rsid w:val="00AC3789"/>
    <w:rsid w:val="00AC3E1C"/>
    <w:rsid w:val="00AC66A4"/>
    <w:rsid w:val="00AD1EF9"/>
    <w:rsid w:val="00AD5BD2"/>
    <w:rsid w:val="00AD672E"/>
    <w:rsid w:val="00AE111C"/>
    <w:rsid w:val="00AE40FF"/>
    <w:rsid w:val="00AE6C5F"/>
    <w:rsid w:val="00AF117D"/>
    <w:rsid w:val="00AF40D0"/>
    <w:rsid w:val="00AF58F4"/>
    <w:rsid w:val="00AF5FAF"/>
    <w:rsid w:val="00AF6111"/>
    <w:rsid w:val="00AF796B"/>
    <w:rsid w:val="00B00265"/>
    <w:rsid w:val="00B003B6"/>
    <w:rsid w:val="00B01E3A"/>
    <w:rsid w:val="00B04073"/>
    <w:rsid w:val="00B04828"/>
    <w:rsid w:val="00B04E1C"/>
    <w:rsid w:val="00B05FA3"/>
    <w:rsid w:val="00B068CF"/>
    <w:rsid w:val="00B07915"/>
    <w:rsid w:val="00B1126A"/>
    <w:rsid w:val="00B128FA"/>
    <w:rsid w:val="00B12D8C"/>
    <w:rsid w:val="00B1418E"/>
    <w:rsid w:val="00B15776"/>
    <w:rsid w:val="00B21158"/>
    <w:rsid w:val="00B2404E"/>
    <w:rsid w:val="00B2763D"/>
    <w:rsid w:val="00B305B4"/>
    <w:rsid w:val="00B30A31"/>
    <w:rsid w:val="00B30F0B"/>
    <w:rsid w:val="00B3101D"/>
    <w:rsid w:val="00B3243A"/>
    <w:rsid w:val="00B42D65"/>
    <w:rsid w:val="00B439A0"/>
    <w:rsid w:val="00B44EDA"/>
    <w:rsid w:val="00B453EC"/>
    <w:rsid w:val="00B47473"/>
    <w:rsid w:val="00B525FC"/>
    <w:rsid w:val="00B61F5D"/>
    <w:rsid w:val="00B6419C"/>
    <w:rsid w:val="00B65810"/>
    <w:rsid w:val="00B7221E"/>
    <w:rsid w:val="00B75909"/>
    <w:rsid w:val="00B82438"/>
    <w:rsid w:val="00B84AE8"/>
    <w:rsid w:val="00B85EEF"/>
    <w:rsid w:val="00B87DA0"/>
    <w:rsid w:val="00B910F0"/>
    <w:rsid w:val="00B945C8"/>
    <w:rsid w:val="00B9476A"/>
    <w:rsid w:val="00B95ADD"/>
    <w:rsid w:val="00BA1B73"/>
    <w:rsid w:val="00BA1F98"/>
    <w:rsid w:val="00BA57BD"/>
    <w:rsid w:val="00BB1CE5"/>
    <w:rsid w:val="00BB3708"/>
    <w:rsid w:val="00BB3DAA"/>
    <w:rsid w:val="00BB5D7B"/>
    <w:rsid w:val="00BB62AD"/>
    <w:rsid w:val="00BB66C8"/>
    <w:rsid w:val="00BB7F86"/>
    <w:rsid w:val="00BC05DC"/>
    <w:rsid w:val="00BC22EC"/>
    <w:rsid w:val="00BC5F5F"/>
    <w:rsid w:val="00BD071C"/>
    <w:rsid w:val="00BD1575"/>
    <w:rsid w:val="00BD3FD2"/>
    <w:rsid w:val="00BD631D"/>
    <w:rsid w:val="00BE4030"/>
    <w:rsid w:val="00BF2EBA"/>
    <w:rsid w:val="00BF3004"/>
    <w:rsid w:val="00BF335F"/>
    <w:rsid w:val="00BF3EA4"/>
    <w:rsid w:val="00BF432D"/>
    <w:rsid w:val="00BF4D74"/>
    <w:rsid w:val="00BF6E9F"/>
    <w:rsid w:val="00C008A7"/>
    <w:rsid w:val="00C00EA4"/>
    <w:rsid w:val="00C0354E"/>
    <w:rsid w:val="00C0574C"/>
    <w:rsid w:val="00C05CCE"/>
    <w:rsid w:val="00C06F37"/>
    <w:rsid w:val="00C07CFB"/>
    <w:rsid w:val="00C10216"/>
    <w:rsid w:val="00C114A0"/>
    <w:rsid w:val="00C14475"/>
    <w:rsid w:val="00C1589D"/>
    <w:rsid w:val="00C16A68"/>
    <w:rsid w:val="00C17048"/>
    <w:rsid w:val="00C203C3"/>
    <w:rsid w:val="00C20BD7"/>
    <w:rsid w:val="00C21EEE"/>
    <w:rsid w:val="00C22A1C"/>
    <w:rsid w:val="00C23A27"/>
    <w:rsid w:val="00C24383"/>
    <w:rsid w:val="00C379F5"/>
    <w:rsid w:val="00C4335C"/>
    <w:rsid w:val="00C46930"/>
    <w:rsid w:val="00C479D2"/>
    <w:rsid w:val="00C56272"/>
    <w:rsid w:val="00C57504"/>
    <w:rsid w:val="00C635C4"/>
    <w:rsid w:val="00C637AD"/>
    <w:rsid w:val="00C64F87"/>
    <w:rsid w:val="00C73CF1"/>
    <w:rsid w:val="00C74619"/>
    <w:rsid w:val="00C75F7B"/>
    <w:rsid w:val="00C76359"/>
    <w:rsid w:val="00C82CF2"/>
    <w:rsid w:val="00C83002"/>
    <w:rsid w:val="00C8522D"/>
    <w:rsid w:val="00C907D9"/>
    <w:rsid w:val="00C970D3"/>
    <w:rsid w:val="00C97796"/>
    <w:rsid w:val="00CA0989"/>
    <w:rsid w:val="00CA0C9F"/>
    <w:rsid w:val="00CA5DFD"/>
    <w:rsid w:val="00CB0BE1"/>
    <w:rsid w:val="00CB0FBA"/>
    <w:rsid w:val="00CB11A9"/>
    <w:rsid w:val="00CB49BF"/>
    <w:rsid w:val="00CB4B55"/>
    <w:rsid w:val="00CC2BF5"/>
    <w:rsid w:val="00CC3D9C"/>
    <w:rsid w:val="00CC4239"/>
    <w:rsid w:val="00CC759C"/>
    <w:rsid w:val="00CD05FD"/>
    <w:rsid w:val="00CD0B0A"/>
    <w:rsid w:val="00CD1193"/>
    <w:rsid w:val="00CD14F4"/>
    <w:rsid w:val="00CD1642"/>
    <w:rsid w:val="00CD2094"/>
    <w:rsid w:val="00CD2DAF"/>
    <w:rsid w:val="00CD5489"/>
    <w:rsid w:val="00CD7FD3"/>
    <w:rsid w:val="00CE0900"/>
    <w:rsid w:val="00CE734A"/>
    <w:rsid w:val="00CF5BFB"/>
    <w:rsid w:val="00CF5DBF"/>
    <w:rsid w:val="00CF72CB"/>
    <w:rsid w:val="00D07A31"/>
    <w:rsid w:val="00D15827"/>
    <w:rsid w:val="00D16DA8"/>
    <w:rsid w:val="00D1738A"/>
    <w:rsid w:val="00D17F0D"/>
    <w:rsid w:val="00D2073C"/>
    <w:rsid w:val="00D236C9"/>
    <w:rsid w:val="00D24536"/>
    <w:rsid w:val="00D275C0"/>
    <w:rsid w:val="00D32A45"/>
    <w:rsid w:val="00D346F5"/>
    <w:rsid w:val="00D36657"/>
    <w:rsid w:val="00D42DF0"/>
    <w:rsid w:val="00D445F5"/>
    <w:rsid w:val="00D44A88"/>
    <w:rsid w:val="00D455D0"/>
    <w:rsid w:val="00D555A6"/>
    <w:rsid w:val="00D63FC7"/>
    <w:rsid w:val="00D64FB6"/>
    <w:rsid w:val="00D65AB2"/>
    <w:rsid w:val="00D66964"/>
    <w:rsid w:val="00D669C7"/>
    <w:rsid w:val="00D6790A"/>
    <w:rsid w:val="00D73B25"/>
    <w:rsid w:val="00D7487F"/>
    <w:rsid w:val="00D74DD9"/>
    <w:rsid w:val="00D779B6"/>
    <w:rsid w:val="00D779C0"/>
    <w:rsid w:val="00D8438A"/>
    <w:rsid w:val="00D846F2"/>
    <w:rsid w:val="00D9236A"/>
    <w:rsid w:val="00D93B6A"/>
    <w:rsid w:val="00D945DC"/>
    <w:rsid w:val="00D95E2F"/>
    <w:rsid w:val="00DA0644"/>
    <w:rsid w:val="00DA09BC"/>
    <w:rsid w:val="00DA1AD4"/>
    <w:rsid w:val="00DB06F2"/>
    <w:rsid w:val="00DB2E09"/>
    <w:rsid w:val="00DB37F8"/>
    <w:rsid w:val="00DB488E"/>
    <w:rsid w:val="00DB7C07"/>
    <w:rsid w:val="00DC053A"/>
    <w:rsid w:val="00DC1B87"/>
    <w:rsid w:val="00DC5D87"/>
    <w:rsid w:val="00DC7665"/>
    <w:rsid w:val="00DC76C5"/>
    <w:rsid w:val="00DD08E4"/>
    <w:rsid w:val="00DD1235"/>
    <w:rsid w:val="00DD1638"/>
    <w:rsid w:val="00DD2C68"/>
    <w:rsid w:val="00DD579C"/>
    <w:rsid w:val="00DD5861"/>
    <w:rsid w:val="00DE034F"/>
    <w:rsid w:val="00DF2A02"/>
    <w:rsid w:val="00DF4EE3"/>
    <w:rsid w:val="00DF71A0"/>
    <w:rsid w:val="00DF72CF"/>
    <w:rsid w:val="00E0075F"/>
    <w:rsid w:val="00E00AB6"/>
    <w:rsid w:val="00E020A3"/>
    <w:rsid w:val="00E1049B"/>
    <w:rsid w:val="00E112C0"/>
    <w:rsid w:val="00E12B45"/>
    <w:rsid w:val="00E1319D"/>
    <w:rsid w:val="00E1613C"/>
    <w:rsid w:val="00E174E1"/>
    <w:rsid w:val="00E2084C"/>
    <w:rsid w:val="00E21E06"/>
    <w:rsid w:val="00E23200"/>
    <w:rsid w:val="00E265E8"/>
    <w:rsid w:val="00E272E4"/>
    <w:rsid w:val="00E314BC"/>
    <w:rsid w:val="00E333E7"/>
    <w:rsid w:val="00E33759"/>
    <w:rsid w:val="00E36A0D"/>
    <w:rsid w:val="00E37983"/>
    <w:rsid w:val="00E40B84"/>
    <w:rsid w:val="00E4103E"/>
    <w:rsid w:val="00E417A4"/>
    <w:rsid w:val="00E459D1"/>
    <w:rsid w:val="00E46285"/>
    <w:rsid w:val="00E51E73"/>
    <w:rsid w:val="00E564BB"/>
    <w:rsid w:val="00E61666"/>
    <w:rsid w:val="00E70713"/>
    <w:rsid w:val="00E718E1"/>
    <w:rsid w:val="00E7677E"/>
    <w:rsid w:val="00E776F7"/>
    <w:rsid w:val="00E801A8"/>
    <w:rsid w:val="00E8206B"/>
    <w:rsid w:val="00E862DB"/>
    <w:rsid w:val="00E903CB"/>
    <w:rsid w:val="00E91D67"/>
    <w:rsid w:val="00E957E5"/>
    <w:rsid w:val="00E975B7"/>
    <w:rsid w:val="00EA1116"/>
    <w:rsid w:val="00EA287D"/>
    <w:rsid w:val="00EA5C8A"/>
    <w:rsid w:val="00EA6621"/>
    <w:rsid w:val="00EA7439"/>
    <w:rsid w:val="00EB4625"/>
    <w:rsid w:val="00EB4A61"/>
    <w:rsid w:val="00EC3BDF"/>
    <w:rsid w:val="00EC4FD1"/>
    <w:rsid w:val="00EC7F52"/>
    <w:rsid w:val="00ED21AF"/>
    <w:rsid w:val="00ED302E"/>
    <w:rsid w:val="00ED4513"/>
    <w:rsid w:val="00ED7BAB"/>
    <w:rsid w:val="00EE008F"/>
    <w:rsid w:val="00EE02AA"/>
    <w:rsid w:val="00EE2ACD"/>
    <w:rsid w:val="00EF1088"/>
    <w:rsid w:val="00EF2E92"/>
    <w:rsid w:val="00EF4043"/>
    <w:rsid w:val="00EF6034"/>
    <w:rsid w:val="00EF74F9"/>
    <w:rsid w:val="00F0013D"/>
    <w:rsid w:val="00F01066"/>
    <w:rsid w:val="00F0174A"/>
    <w:rsid w:val="00F047CB"/>
    <w:rsid w:val="00F05287"/>
    <w:rsid w:val="00F1141D"/>
    <w:rsid w:val="00F117B9"/>
    <w:rsid w:val="00F137C4"/>
    <w:rsid w:val="00F149FB"/>
    <w:rsid w:val="00F20E23"/>
    <w:rsid w:val="00F20F42"/>
    <w:rsid w:val="00F21AA1"/>
    <w:rsid w:val="00F236BF"/>
    <w:rsid w:val="00F27233"/>
    <w:rsid w:val="00F27559"/>
    <w:rsid w:val="00F3054B"/>
    <w:rsid w:val="00F314B3"/>
    <w:rsid w:val="00F34779"/>
    <w:rsid w:val="00F36890"/>
    <w:rsid w:val="00F43C22"/>
    <w:rsid w:val="00F46276"/>
    <w:rsid w:val="00F51F9E"/>
    <w:rsid w:val="00F55674"/>
    <w:rsid w:val="00F55C92"/>
    <w:rsid w:val="00F62C70"/>
    <w:rsid w:val="00F63C2E"/>
    <w:rsid w:val="00F6510E"/>
    <w:rsid w:val="00F67929"/>
    <w:rsid w:val="00F717A6"/>
    <w:rsid w:val="00F7400E"/>
    <w:rsid w:val="00F766DF"/>
    <w:rsid w:val="00F76B1F"/>
    <w:rsid w:val="00F80097"/>
    <w:rsid w:val="00F81F52"/>
    <w:rsid w:val="00F84E9A"/>
    <w:rsid w:val="00F86FC5"/>
    <w:rsid w:val="00F90AEC"/>
    <w:rsid w:val="00F944ED"/>
    <w:rsid w:val="00F95B1F"/>
    <w:rsid w:val="00F9639D"/>
    <w:rsid w:val="00FA174F"/>
    <w:rsid w:val="00FB1BBB"/>
    <w:rsid w:val="00FB3202"/>
    <w:rsid w:val="00FB4221"/>
    <w:rsid w:val="00FB53D7"/>
    <w:rsid w:val="00FC0324"/>
    <w:rsid w:val="00FC09ED"/>
    <w:rsid w:val="00FC0F55"/>
    <w:rsid w:val="00FC31A7"/>
    <w:rsid w:val="00FC4B15"/>
    <w:rsid w:val="00FC75AB"/>
    <w:rsid w:val="00FC7AC6"/>
    <w:rsid w:val="00FD2CA6"/>
    <w:rsid w:val="00FD3976"/>
    <w:rsid w:val="00FD538D"/>
    <w:rsid w:val="00FD7ABC"/>
    <w:rsid w:val="00FE386F"/>
    <w:rsid w:val="00FE4A38"/>
    <w:rsid w:val="00FE656F"/>
    <w:rsid w:val="00FE6FF5"/>
    <w:rsid w:val="00FE7EAE"/>
    <w:rsid w:val="00FF1779"/>
    <w:rsid w:val="00FF17CE"/>
    <w:rsid w:val="00FF2AA5"/>
    <w:rsid w:val="00FF4E7A"/>
    <w:rsid w:val="00FF5CFB"/>
    <w:rsid w:val="00FF62CF"/>
    <w:rsid w:val="00FF725F"/>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4C983D-5AC9-4FFC-9D3E-98ADEDD3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94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BD"/>
    <w:pPr>
      <w:ind w:left="720"/>
      <w:contextualSpacing/>
    </w:pPr>
  </w:style>
  <w:style w:type="paragraph" w:styleId="BalloonText">
    <w:name w:val="Balloon Text"/>
    <w:basedOn w:val="Normal"/>
    <w:link w:val="BalloonTextChar"/>
    <w:uiPriority w:val="99"/>
    <w:semiHidden/>
    <w:unhideWhenUsed/>
    <w:rsid w:val="00132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ABD"/>
    <w:rPr>
      <w:rFonts w:ascii="Tahoma" w:hAnsi="Tahoma" w:cs="Tahoma"/>
      <w:sz w:val="16"/>
      <w:szCs w:val="16"/>
    </w:rPr>
  </w:style>
  <w:style w:type="paragraph" w:styleId="NoSpacing">
    <w:name w:val="No Spacing"/>
    <w:link w:val="NoSpacingChar"/>
    <w:uiPriority w:val="1"/>
    <w:qFormat/>
    <w:rsid w:val="00AD6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672E"/>
    <w:rPr>
      <w:rFonts w:eastAsiaTheme="minorEastAsia"/>
      <w:lang w:eastAsia="ja-JP"/>
    </w:rPr>
  </w:style>
  <w:style w:type="character" w:customStyle="1" w:styleId="Heading1Char">
    <w:name w:val="Heading 1 Char"/>
    <w:basedOn w:val="DefaultParagraphFont"/>
    <w:link w:val="Heading1"/>
    <w:uiPriority w:val="9"/>
    <w:rsid w:val="00C852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85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22D"/>
  </w:style>
  <w:style w:type="paragraph" w:styleId="Footer">
    <w:name w:val="footer"/>
    <w:basedOn w:val="Normal"/>
    <w:link w:val="FooterChar"/>
    <w:uiPriority w:val="99"/>
    <w:unhideWhenUsed/>
    <w:rsid w:val="00C85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22D"/>
  </w:style>
  <w:style w:type="character" w:customStyle="1" w:styleId="Heading3Char">
    <w:name w:val="Heading 3 Char"/>
    <w:basedOn w:val="DefaultParagraphFont"/>
    <w:link w:val="Heading3"/>
    <w:uiPriority w:val="9"/>
    <w:semiHidden/>
    <w:rsid w:val="00A9489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63C2E"/>
    <w:pPr>
      <w:spacing w:after="0" w:line="240" w:lineRule="auto"/>
      <w:jc w:val="center"/>
    </w:pPr>
    <w:rPr>
      <w:rFonts w:ascii="Gill Sans MT" w:eastAsia="+mn-ea" w:hAnsi="Gill Sans MT" w:cs="+mn-cs"/>
      <w:b/>
      <w:bCs/>
      <w:color w:val="FFFFFF"/>
      <w:kern w:val="24"/>
      <w:position w:val="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087">
      <w:bodyDiv w:val="1"/>
      <w:marLeft w:val="0"/>
      <w:marRight w:val="0"/>
      <w:marTop w:val="0"/>
      <w:marBottom w:val="0"/>
      <w:divBdr>
        <w:top w:val="none" w:sz="0" w:space="0" w:color="auto"/>
        <w:left w:val="none" w:sz="0" w:space="0" w:color="auto"/>
        <w:bottom w:val="none" w:sz="0" w:space="0" w:color="auto"/>
        <w:right w:val="none" w:sz="0" w:space="0" w:color="auto"/>
      </w:divBdr>
      <w:divsChild>
        <w:div w:id="868686000">
          <w:marLeft w:val="360"/>
          <w:marRight w:val="0"/>
          <w:marTop w:val="0"/>
          <w:marBottom w:val="0"/>
          <w:divBdr>
            <w:top w:val="none" w:sz="0" w:space="0" w:color="auto"/>
            <w:left w:val="none" w:sz="0" w:space="0" w:color="auto"/>
            <w:bottom w:val="none" w:sz="0" w:space="0" w:color="auto"/>
            <w:right w:val="none" w:sz="0" w:space="0" w:color="auto"/>
          </w:divBdr>
        </w:div>
        <w:div w:id="727799048">
          <w:marLeft w:val="360"/>
          <w:marRight w:val="0"/>
          <w:marTop w:val="0"/>
          <w:marBottom w:val="0"/>
          <w:divBdr>
            <w:top w:val="none" w:sz="0" w:space="0" w:color="auto"/>
            <w:left w:val="none" w:sz="0" w:space="0" w:color="auto"/>
            <w:bottom w:val="none" w:sz="0" w:space="0" w:color="auto"/>
            <w:right w:val="none" w:sz="0" w:space="0" w:color="auto"/>
          </w:divBdr>
        </w:div>
        <w:div w:id="1656491201">
          <w:marLeft w:val="360"/>
          <w:marRight w:val="0"/>
          <w:marTop w:val="0"/>
          <w:marBottom w:val="0"/>
          <w:divBdr>
            <w:top w:val="none" w:sz="0" w:space="0" w:color="auto"/>
            <w:left w:val="none" w:sz="0" w:space="0" w:color="auto"/>
            <w:bottom w:val="none" w:sz="0" w:space="0" w:color="auto"/>
            <w:right w:val="none" w:sz="0" w:space="0" w:color="auto"/>
          </w:divBdr>
        </w:div>
        <w:div w:id="1339649307">
          <w:marLeft w:val="360"/>
          <w:marRight w:val="0"/>
          <w:marTop w:val="0"/>
          <w:marBottom w:val="0"/>
          <w:divBdr>
            <w:top w:val="none" w:sz="0" w:space="0" w:color="auto"/>
            <w:left w:val="none" w:sz="0" w:space="0" w:color="auto"/>
            <w:bottom w:val="none" w:sz="0" w:space="0" w:color="auto"/>
            <w:right w:val="none" w:sz="0" w:space="0" w:color="auto"/>
          </w:divBdr>
        </w:div>
        <w:div w:id="1470629230">
          <w:marLeft w:val="360"/>
          <w:marRight w:val="0"/>
          <w:marTop w:val="0"/>
          <w:marBottom w:val="0"/>
          <w:divBdr>
            <w:top w:val="none" w:sz="0" w:space="0" w:color="auto"/>
            <w:left w:val="none" w:sz="0" w:space="0" w:color="auto"/>
            <w:bottom w:val="none" w:sz="0" w:space="0" w:color="auto"/>
            <w:right w:val="none" w:sz="0" w:space="0" w:color="auto"/>
          </w:divBdr>
        </w:div>
        <w:div w:id="3554033">
          <w:marLeft w:val="360"/>
          <w:marRight w:val="0"/>
          <w:marTop w:val="0"/>
          <w:marBottom w:val="0"/>
          <w:divBdr>
            <w:top w:val="none" w:sz="0" w:space="0" w:color="auto"/>
            <w:left w:val="none" w:sz="0" w:space="0" w:color="auto"/>
            <w:bottom w:val="none" w:sz="0" w:space="0" w:color="auto"/>
            <w:right w:val="none" w:sz="0" w:space="0" w:color="auto"/>
          </w:divBdr>
        </w:div>
        <w:div w:id="822546945">
          <w:marLeft w:val="360"/>
          <w:marRight w:val="0"/>
          <w:marTop w:val="0"/>
          <w:marBottom w:val="0"/>
          <w:divBdr>
            <w:top w:val="none" w:sz="0" w:space="0" w:color="auto"/>
            <w:left w:val="none" w:sz="0" w:space="0" w:color="auto"/>
            <w:bottom w:val="none" w:sz="0" w:space="0" w:color="auto"/>
            <w:right w:val="none" w:sz="0" w:space="0" w:color="auto"/>
          </w:divBdr>
        </w:div>
        <w:div w:id="2121678954">
          <w:marLeft w:val="360"/>
          <w:marRight w:val="0"/>
          <w:marTop w:val="0"/>
          <w:marBottom w:val="0"/>
          <w:divBdr>
            <w:top w:val="none" w:sz="0" w:space="0" w:color="auto"/>
            <w:left w:val="none" w:sz="0" w:space="0" w:color="auto"/>
            <w:bottom w:val="none" w:sz="0" w:space="0" w:color="auto"/>
            <w:right w:val="none" w:sz="0" w:space="0" w:color="auto"/>
          </w:divBdr>
        </w:div>
        <w:div w:id="1352220163">
          <w:marLeft w:val="360"/>
          <w:marRight w:val="0"/>
          <w:marTop w:val="0"/>
          <w:marBottom w:val="0"/>
          <w:divBdr>
            <w:top w:val="none" w:sz="0" w:space="0" w:color="auto"/>
            <w:left w:val="none" w:sz="0" w:space="0" w:color="auto"/>
            <w:bottom w:val="none" w:sz="0" w:space="0" w:color="auto"/>
            <w:right w:val="none" w:sz="0" w:space="0" w:color="auto"/>
          </w:divBdr>
        </w:div>
        <w:div w:id="65808050">
          <w:marLeft w:val="360"/>
          <w:marRight w:val="0"/>
          <w:marTop w:val="0"/>
          <w:marBottom w:val="0"/>
          <w:divBdr>
            <w:top w:val="none" w:sz="0" w:space="0" w:color="auto"/>
            <w:left w:val="none" w:sz="0" w:space="0" w:color="auto"/>
            <w:bottom w:val="none" w:sz="0" w:space="0" w:color="auto"/>
            <w:right w:val="none" w:sz="0" w:space="0" w:color="auto"/>
          </w:divBdr>
        </w:div>
        <w:div w:id="1081832288">
          <w:marLeft w:val="360"/>
          <w:marRight w:val="0"/>
          <w:marTop w:val="0"/>
          <w:marBottom w:val="0"/>
          <w:divBdr>
            <w:top w:val="none" w:sz="0" w:space="0" w:color="auto"/>
            <w:left w:val="none" w:sz="0" w:space="0" w:color="auto"/>
            <w:bottom w:val="none" w:sz="0" w:space="0" w:color="auto"/>
            <w:right w:val="none" w:sz="0" w:space="0" w:color="auto"/>
          </w:divBdr>
        </w:div>
        <w:div w:id="697315705">
          <w:marLeft w:val="360"/>
          <w:marRight w:val="0"/>
          <w:marTop w:val="0"/>
          <w:marBottom w:val="0"/>
          <w:divBdr>
            <w:top w:val="none" w:sz="0" w:space="0" w:color="auto"/>
            <w:left w:val="none" w:sz="0" w:space="0" w:color="auto"/>
            <w:bottom w:val="none" w:sz="0" w:space="0" w:color="auto"/>
            <w:right w:val="none" w:sz="0" w:space="0" w:color="auto"/>
          </w:divBdr>
        </w:div>
        <w:div w:id="994188677">
          <w:marLeft w:val="360"/>
          <w:marRight w:val="0"/>
          <w:marTop w:val="0"/>
          <w:marBottom w:val="0"/>
          <w:divBdr>
            <w:top w:val="none" w:sz="0" w:space="0" w:color="auto"/>
            <w:left w:val="none" w:sz="0" w:space="0" w:color="auto"/>
            <w:bottom w:val="none" w:sz="0" w:space="0" w:color="auto"/>
            <w:right w:val="none" w:sz="0" w:space="0" w:color="auto"/>
          </w:divBdr>
        </w:div>
        <w:div w:id="1203245781">
          <w:marLeft w:val="360"/>
          <w:marRight w:val="0"/>
          <w:marTop w:val="0"/>
          <w:marBottom w:val="0"/>
          <w:divBdr>
            <w:top w:val="none" w:sz="0" w:space="0" w:color="auto"/>
            <w:left w:val="none" w:sz="0" w:space="0" w:color="auto"/>
            <w:bottom w:val="none" w:sz="0" w:space="0" w:color="auto"/>
            <w:right w:val="none" w:sz="0" w:space="0" w:color="auto"/>
          </w:divBdr>
        </w:div>
      </w:divsChild>
    </w:div>
    <w:div w:id="234626575">
      <w:bodyDiv w:val="1"/>
      <w:marLeft w:val="0"/>
      <w:marRight w:val="0"/>
      <w:marTop w:val="0"/>
      <w:marBottom w:val="0"/>
      <w:divBdr>
        <w:top w:val="none" w:sz="0" w:space="0" w:color="auto"/>
        <w:left w:val="none" w:sz="0" w:space="0" w:color="auto"/>
        <w:bottom w:val="none" w:sz="0" w:space="0" w:color="auto"/>
        <w:right w:val="none" w:sz="0" w:space="0" w:color="auto"/>
      </w:divBdr>
      <w:divsChild>
        <w:div w:id="962077281">
          <w:marLeft w:val="360"/>
          <w:marRight w:val="0"/>
          <w:marTop w:val="0"/>
          <w:marBottom w:val="0"/>
          <w:divBdr>
            <w:top w:val="none" w:sz="0" w:space="0" w:color="auto"/>
            <w:left w:val="none" w:sz="0" w:space="0" w:color="auto"/>
            <w:bottom w:val="none" w:sz="0" w:space="0" w:color="auto"/>
            <w:right w:val="none" w:sz="0" w:space="0" w:color="auto"/>
          </w:divBdr>
        </w:div>
        <w:div w:id="1733655851">
          <w:marLeft w:val="360"/>
          <w:marRight w:val="0"/>
          <w:marTop w:val="0"/>
          <w:marBottom w:val="0"/>
          <w:divBdr>
            <w:top w:val="none" w:sz="0" w:space="0" w:color="auto"/>
            <w:left w:val="none" w:sz="0" w:space="0" w:color="auto"/>
            <w:bottom w:val="none" w:sz="0" w:space="0" w:color="auto"/>
            <w:right w:val="none" w:sz="0" w:space="0" w:color="auto"/>
          </w:divBdr>
        </w:div>
        <w:div w:id="1506357767">
          <w:marLeft w:val="360"/>
          <w:marRight w:val="0"/>
          <w:marTop w:val="0"/>
          <w:marBottom w:val="0"/>
          <w:divBdr>
            <w:top w:val="none" w:sz="0" w:space="0" w:color="auto"/>
            <w:left w:val="none" w:sz="0" w:space="0" w:color="auto"/>
            <w:bottom w:val="none" w:sz="0" w:space="0" w:color="auto"/>
            <w:right w:val="none" w:sz="0" w:space="0" w:color="auto"/>
          </w:divBdr>
        </w:div>
        <w:div w:id="388040910">
          <w:marLeft w:val="360"/>
          <w:marRight w:val="0"/>
          <w:marTop w:val="0"/>
          <w:marBottom w:val="0"/>
          <w:divBdr>
            <w:top w:val="none" w:sz="0" w:space="0" w:color="auto"/>
            <w:left w:val="none" w:sz="0" w:space="0" w:color="auto"/>
            <w:bottom w:val="none" w:sz="0" w:space="0" w:color="auto"/>
            <w:right w:val="none" w:sz="0" w:space="0" w:color="auto"/>
          </w:divBdr>
        </w:div>
        <w:div w:id="363293471">
          <w:marLeft w:val="360"/>
          <w:marRight w:val="0"/>
          <w:marTop w:val="0"/>
          <w:marBottom w:val="0"/>
          <w:divBdr>
            <w:top w:val="none" w:sz="0" w:space="0" w:color="auto"/>
            <w:left w:val="none" w:sz="0" w:space="0" w:color="auto"/>
            <w:bottom w:val="none" w:sz="0" w:space="0" w:color="auto"/>
            <w:right w:val="none" w:sz="0" w:space="0" w:color="auto"/>
          </w:divBdr>
        </w:div>
        <w:div w:id="1897545148">
          <w:marLeft w:val="360"/>
          <w:marRight w:val="0"/>
          <w:marTop w:val="0"/>
          <w:marBottom w:val="0"/>
          <w:divBdr>
            <w:top w:val="none" w:sz="0" w:space="0" w:color="auto"/>
            <w:left w:val="none" w:sz="0" w:space="0" w:color="auto"/>
            <w:bottom w:val="none" w:sz="0" w:space="0" w:color="auto"/>
            <w:right w:val="none" w:sz="0" w:space="0" w:color="auto"/>
          </w:divBdr>
        </w:div>
        <w:div w:id="920918097">
          <w:marLeft w:val="360"/>
          <w:marRight w:val="0"/>
          <w:marTop w:val="0"/>
          <w:marBottom w:val="0"/>
          <w:divBdr>
            <w:top w:val="none" w:sz="0" w:space="0" w:color="auto"/>
            <w:left w:val="none" w:sz="0" w:space="0" w:color="auto"/>
            <w:bottom w:val="none" w:sz="0" w:space="0" w:color="auto"/>
            <w:right w:val="none" w:sz="0" w:space="0" w:color="auto"/>
          </w:divBdr>
        </w:div>
        <w:div w:id="1959068618">
          <w:marLeft w:val="360"/>
          <w:marRight w:val="0"/>
          <w:marTop w:val="0"/>
          <w:marBottom w:val="0"/>
          <w:divBdr>
            <w:top w:val="none" w:sz="0" w:space="0" w:color="auto"/>
            <w:left w:val="none" w:sz="0" w:space="0" w:color="auto"/>
            <w:bottom w:val="none" w:sz="0" w:space="0" w:color="auto"/>
            <w:right w:val="none" w:sz="0" w:space="0" w:color="auto"/>
          </w:divBdr>
        </w:div>
        <w:div w:id="554584167">
          <w:marLeft w:val="360"/>
          <w:marRight w:val="0"/>
          <w:marTop w:val="0"/>
          <w:marBottom w:val="0"/>
          <w:divBdr>
            <w:top w:val="none" w:sz="0" w:space="0" w:color="auto"/>
            <w:left w:val="none" w:sz="0" w:space="0" w:color="auto"/>
            <w:bottom w:val="none" w:sz="0" w:space="0" w:color="auto"/>
            <w:right w:val="none" w:sz="0" w:space="0" w:color="auto"/>
          </w:divBdr>
        </w:div>
        <w:div w:id="1560555130">
          <w:marLeft w:val="360"/>
          <w:marRight w:val="0"/>
          <w:marTop w:val="0"/>
          <w:marBottom w:val="0"/>
          <w:divBdr>
            <w:top w:val="none" w:sz="0" w:space="0" w:color="auto"/>
            <w:left w:val="none" w:sz="0" w:space="0" w:color="auto"/>
            <w:bottom w:val="none" w:sz="0" w:space="0" w:color="auto"/>
            <w:right w:val="none" w:sz="0" w:space="0" w:color="auto"/>
          </w:divBdr>
        </w:div>
        <w:div w:id="1987928444">
          <w:marLeft w:val="360"/>
          <w:marRight w:val="0"/>
          <w:marTop w:val="0"/>
          <w:marBottom w:val="0"/>
          <w:divBdr>
            <w:top w:val="none" w:sz="0" w:space="0" w:color="auto"/>
            <w:left w:val="none" w:sz="0" w:space="0" w:color="auto"/>
            <w:bottom w:val="none" w:sz="0" w:space="0" w:color="auto"/>
            <w:right w:val="none" w:sz="0" w:space="0" w:color="auto"/>
          </w:divBdr>
        </w:div>
        <w:div w:id="2099281276">
          <w:marLeft w:val="360"/>
          <w:marRight w:val="0"/>
          <w:marTop w:val="0"/>
          <w:marBottom w:val="0"/>
          <w:divBdr>
            <w:top w:val="none" w:sz="0" w:space="0" w:color="auto"/>
            <w:left w:val="none" w:sz="0" w:space="0" w:color="auto"/>
            <w:bottom w:val="none" w:sz="0" w:space="0" w:color="auto"/>
            <w:right w:val="none" w:sz="0" w:space="0" w:color="auto"/>
          </w:divBdr>
        </w:div>
        <w:div w:id="1034772141">
          <w:marLeft w:val="360"/>
          <w:marRight w:val="0"/>
          <w:marTop w:val="0"/>
          <w:marBottom w:val="0"/>
          <w:divBdr>
            <w:top w:val="none" w:sz="0" w:space="0" w:color="auto"/>
            <w:left w:val="none" w:sz="0" w:space="0" w:color="auto"/>
            <w:bottom w:val="none" w:sz="0" w:space="0" w:color="auto"/>
            <w:right w:val="none" w:sz="0" w:space="0" w:color="auto"/>
          </w:divBdr>
        </w:div>
        <w:div w:id="400521335">
          <w:marLeft w:val="360"/>
          <w:marRight w:val="0"/>
          <w:marTop w:val="0"/>
          <w:marBottom w:val="0"/>
          <w:divBdr>
            <w:top w:val="none" w:sz="0" w:space="0" w:color="auto"/>
            <w:left w:val="none" w:sz="0" w:space="0" w:color="auto"/>
            <w:bottom w:val="none" w:sz="0" w:space="0" w:color="auto"/>
            <w:right w:val="none" w:sz="0" w:space="0" w:color="auto"/>
          </w:divBdr>
        </w:div>
      </w:divsChild>
    </w:div>
    <w:div w:id="370619619">
      <w:bodyDiv w:val="1"/>
      <w:marLeft w:val="0"/>
      <w:marRight w:val="0"/>
      <w:marTop w:val="0"/>
      <w:marBottom w:val="0"/>
      <w:divBdr>
        <w:top w:val="none" w:sz="0" w:space="0" w:color="auto"/>
        <w:left w:val="none" w:sz="0" w:space="0" w:color="auto"/>
        <w:bottom w:val="none" w:sz="0" w:space="0" w:color="auto"/>
        <w:right w:val="none" w:sz="0" w:space="0" w:color="auto"/>
      </w:divBdr>
    </w:div>
    <w:div w:id="599144169">
      <w:bodyDiv w:val="1"/>
      <w:marLeft w:val="0"/>
      <w:marRight w:val="0"/>
      <w:marTop w:val="0"/>
      <w:marBottom w:val="0"/>
      <w:divBdr>
        <w:top w:val="none" w:sz="0" w:space="0" w:color="auto"/>
        <w:left w:val="none" w:sz="0" w:space="0" w:color="auto"/>
        <w:bottom w:val="none" w:sz="0" w:space="0" w:color="auto"/>
        <w:right w:val="none" w:sz="0" w:space="0" w:color="auto"/>
      </w:divBdr>
      <w:divsChild>
        <w:div w:id="1745906131">
          <w:marLeft w:val="259"/>
          <w:marRight w:val="0"/>
          <w:marTop w:val="0"/>
          <w:marBottom w:val="0"/>
          <w:divBdr>
            <w:top w:val="none" w:sz="0" w:space="0" w:color="auto"/>
            <w:left w:val="none" w:sz="0" w:space="0" w:color="auto"/>
            <w:bottom w:val="none" w:sz="0" w:space="0" w:color="auto"/>
            <w:right w:val="none" w:sz="0" w:space="0" w:color="auto"/>
          </w:divBdr>
        </w:div>
        <w:div w:id="1235773011">
          <w:marLeft w:val="259"/>
          <w:marRight w:val="0"/>
          <w:marTop w:val="0"/>
          <w:marBottom w:val="0"/>
          <w:divBdr>
            <w:top w:val="none" w:sz="0" w:space="0" w:color="auto"/>
            <w:left w:val="none" w:sz="0" w:space="0" w:color="auto"/>
            <w:bottom w:val="none" w:sz="0" w:space="0" w:color="auto"/>
            <w:right w:val="none" w:sz="0" w:space="0" w:color="auto"/>
          </w:divBdr>
        </w:div>
        <w:div w:id="446702337">
          <w:marLeft w:val="259"/>
          <w:marRight w:val="0"/>
          <w:marTop w:val="0"/>
          <w:marBottom w:val="0"/>
          <w:divBdr>
            <w:top w:val="none" w:sz="0" w:space="0" w:color="auto"/>
            <w:left w:val="none" w:sz="0" w:space="0" w:color="auto"/>
            <w:bottom w:val="none" w:sz="0" w:space="0" w:color="auto"/>
            <w:right w:val="none" w:sz="0" w:space="0" w:color="auto"/>
          </w:divBdr>
        </w:div>
        <w:div w:id="1823547009">
          <w:marLeft w:val="259"/>
          <w:marRight w:val="0"/>
          <w:marTop w:val="0"/>
          <w:marBottom w:val="0"/>
          <w:divBdr>
            <w:top w:val="none" w:sz="0" w:space="0" w:color="auto"/>
            <w:left w:val="none" w:sz="0" w:space="0" w:color="auto"/>
            <w:bottom w:val="none" w:sz="0" w:space="0" w:color="auto"/>
            <w:right w:val="none" w:sz="0" w:space="0" w:color="auto"/>
          </w:divBdr>
        </w:div>
        <w:div w:id="1608002204">
          <w:marLeft w:val="259"/>
          <w:marRight w:val="0"/>
          <w:marTop w:val="0"/>
          <w:marBottom w:val="0"/>
          <w:divBdr>
            <w:top w:val="none" w:sz="0" w:space="0" w:color="auto"/>
            <w:left w:val="none" w:sz="0" w:space="0" w:color="auto"/>
            <w:bottom w:val="none" w:sz="0" w:space="0" w:color="auto"/>
            <w:right w:val="none" w:sz="0" w:space="0" w:color="auto"/>
          </w:divBdr>
        </w:div>
        <w:div w:id="1192184495">
          <w:marLeft w:val="259"/>
          <w:marRight w:val="0"/>
          <w:marTop w:val="0"/>
          <w:marBottom w:val="0"/>
          <w:divBdr>
            <w:top w:val="none" w:sz="0" w:space="0" w:color="auto"/>
            <w:left w:val="none" w:sz="0" w:space="0" w:color="auto"/>
            <w:bottom w:val="none" w:sz="0" w:space="0" w:color="auto"/>
            <w:right w:val="none" w:sz="0" w:space="0" w:color="auto"/>
          </w:divBdr>
        </w:div>
        <w:div w:id="633948443">
          <w:marLeft w:val="259"/>
          <w:marRight w:val="0"/>
          <w:marTop w:val="0"/>
          <w:marBottom w:val="0"/>
          <w:divBdr>
            <w:top w:val="none" w:sz="0" w:space="0" w:color="auto"/>
            <w:left w:val="none" w:sz="0" w:space="0" w:color="auto"/>
            <w:bottom w:val="none" w:sz="0" w:space="0" w:color="auto"/>
            <w:right w:val="none" w:sz="0" w:space="0" w:color="auto"/>
          </w:divBdr>
        </w:div>
      </w:divsChild>
    </w:div>
    <w:div w:id="1467435654">
      <w:bodyDiv w:val="1"/>
      <w:marLeft w:val="0"/>
      <w:marRight w:val="0"/>
      <w:marTop w:val="0"/>
      <w:marBottom w:val="0"/>
      <w:divBdr>
        <w:top w:val="none" w:sz="0" w:space="0" w:color="auto"/>
        <w:left w:val="none" w:sz="0" w:space="0" w:color="auto"/>
        <w:bottom w:val="none" w:sz="0" w:space="0" w:color="auto"/>
        <w:right w:val="none" w:sz="0" w:space="0" w:color="auto"/>
      </w:divBdr>
    </w:div>
    <w:div w:id="1812406037">
      <w:bodyDiv w:val="1"/>
      <w:marLeft w:val="0"/>
      <w:marRight w:val="0"/>
      <w:marTop w:val="0"/>
      <w:marBottom w:val="0"/>
      <w:divBdr>
        <w:top w:val="none" w:sz="0" w:space="0" w:color="auto"/>
        <w:left w:val="none" w:sz="0" w:space="0" w:color="auto"/>
        <w:bottom w:val="none" w:sz="0" w:space="0" w:color="auto"/>
        <w:right w:val="none" w:sz="0" w:space="0" w:color="auto"/>
      </w:divBdr>
      <w:divsChild>
        <w:div w:id="1562786011">
          <w:marLeft w:val="259"/>
          <w:marRight w:val="0"/>
          <w:marTop w:val="0"/>
          <w:marBottom w:val="0"/>
          <w:divBdr>
            <w:top w:val="none" w:sz="0" w:space="0" w:color="auto"/>
            <w:left w:val="none" w:sz="0" w:space="0" w:color="auto"/>
            <w:bottom w:val="none" w:sz="0" w:space="0" w:color="auto"/>
            <w:right w:val="none" w:sz="0" w:space="0" w:color="auto"/>
          </w:divBdr>
        </w:div>
        <w:div w:id="388040347">
          <w:marLeft w:val="259"/>
          <w:marRight w:val="0"/>
          <w:marTop w:val="0"/>
          <w:marBottom w:val="0"/>
          <w:divBdr>
            <w:top w:val="none" w:sz="0" w:space="0" w:color="auto"/>
            <w:left w:val="none" w:sz="0" w:space="0" w:color="auto"/>
            <w:bottom w:val="none" w:sz="0" w:space="0" w:color="auto"/>
            <w:right w:val="none" w:sz="0" w:space="0" w:color="auto"/>
          </w:divBdr>
        </w:div>
        <w:div w:id="1577478283">
          <w:marLeft w:val="259"/>
          <w:marRight w:val="0"/>
          <w:marTop w:val="0"/>
          <w:marBottom w:val="0"/>
          <w:divBdr>
            <w:top w:val="none" w:sz="0" w:space="0" w:color="auto"/>
            <w:left w:val="none" w:sz="0" w:space="0" w:color="auto"/>
            <w:bottom w:val="none" w:sz="0" w:space="0" w:color="auto"/>
            <w:right w:val="none" w:sz="0" w:space="0" w:color="auto"/>
          </w:divBdr>
        </w:div>
        <w:div w:id="472481448">
          <w:marLeft w:val="259"/>
          <w:marRight w:val="0"/>
          <w:marTop w:val="0"/>
          <w:marBottom w:val="0"/>
          <w:divBdr>
            <w:top w:val="none" w:sz="0" w:space="0" w:color="auto"/>
            <w:left w:val="none" w:sz="0" w:space="0" w:color="auto"/>
            <w:bottom w:val="none" w:sz="0" w:space="0" w:color="auto"/>
            <w:right w:val="none" w:sz="0" w:space="0" w:color="auto"/>
          </w:divBdr>
        </w:div>
        <w:div w:id="903226362">
          <w:marLeft w:val="259"/>
          <w:marRight w:val="0"/>
          <w:marTop w:val="0"/>
          <w:marBottom w:val="0"/>
          <w:divBdr>
            <w:top w:val="none" w:sz="0" w:space="0" w:color="auto"/>
            <w:left w:val="none" w:sz="0" w:space="0" w:color="auto"/>
            <w:bottom w:val="none" w:sz="0" w:space="0" w:color="auto"/>
            <w:right w:val="none" w:sz="0" w:space="0" w:color="auto"/>
          </w:divBdr>
        </w:div>
        <w:div w:id="1352418473">
          <w:marLeft w:val="259"/>
          <w:marRight w:val="0"/>
          <w:marTop w:val="0"/>
          <w:marBottom w:val="0"/>
          <w:divBdr>
            <w:top w:val="none" w:sz="0" w:space="0" w:color="auto"/>
            <w:left w:val="none" w:sz="0" w:space="0" w:color="auto"/>
            <w:bottom w:val="none" w:sz="0" w:space="0" w:color="auto"/>
            <w:right w:val="none" w:sz="0" w:space="0" w:color="auto"/>
          </w:divBdr>
        </w:div>
        <w:div w:id="999313520">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6E25A-0C2D-45A0-B872-C4798810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arly College STEM Schools</vt:lpstr>
    </vt:vector>
  </TitlesOfParts>
  <Company>Chicago Public Schools</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ollege STEM Schools</dc:title>
  <dc:subject>Student Information and Application</dc:subject>
  <dc:creator>John Engman</dc:creator>
  <cp:lastModifiedBy>Andrea McMillian</cp:lastModifiedBy>
  <cp:revision>2</cp:revision>
  <dcterms:created xsi:type="dcterms:W3CDTF">2015-10-20T18:22:00Z</dcterms:created>
  <dcterms:modified xsi:type="dcterms:W3CDTF">2015-10-20T18:22:00Z</dcterms:modified>
</cp:coreProperties>
</file>